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EB" w:rsidRDefault="005631A0" w:rsidP="00664697">
      <w:pPr>
        <w:pStyle w:val="Nzev"/>
        <w:spacing w:before="600"/>
        <w:jc w:val="left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DE25B8">
        <w:rPr>
          <w:sz w:val="28"/>
        </w:rPr>
        <w:t xml:space="preserve">                                                </w:t>
      </w:r>
    </w:p>
    <w:p w:rsidR="006929A7" w:rsidRDefault="006929A7" w:rsidP="00664697">
      <w:pPr>
        <w:pStyle w:val="Nzev"/>
        <w:spacing w:before="480"/>
        <w:rPr>
          <w:sz w:val="28"/>
        </w:rPr>
      </w:pPr>
      <w:r>
        <w:rPr>
          <w:sz w:val="28"/>
        </w:rPr>
        <w:t>SMLOUVA O DÍLO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pStyle w:val="Zkladntext3"/>
      </w:pPr>
      <w:r>
        <w:lastRenderedPageBreak/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tráž pod Ralskem, Máchova 201, PSČ 471 27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3F1F71" w:rsidRPr="003F1F71" w:rsidRDefault="003F1F71" w:rsidP="003F1F71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strava-Vítkovice, Sirotčí 1145/7, PSČ 703 86 (adresa pro doručování)</w:t>
      </w:r>
    </w:p>
    <w:p w:rsidR="00E66A06" w:rsidRDefault="00BE1DD0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Obchodní rejstřík     </w:t>
      </w:r>
      <w:r w:rsidR="00E66A06"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  <w:t>Zapsaný u Krajského soudu v Ostravě oddíl A X, vložka 642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6929A7">
        <w:rPr>
          <w:rFonts w:ascii="Arial" w:hAnsi="Arial"/>
          <w:sz w:val="22"/>
        </w:rPr>
        <w:t>ČSOB, a. s., Prah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409037423/0300</w:t>
      </w:r>
    </w:p>
    <w:p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e plátcem DPH</w:t>
      </w:r>
    </w:p>
    <w:p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721A8A" w:rsidRDefault="00721A8A" w:rsidP="006929A7">
      <w:pPr>
        <w:spacing w:before="240"/>
        <w:rPr>
          <w:rFonts w:ascii="Arial" w:hAnsi="Arial" w:cs="Arial"/>
          <w:bCs/>
          <w:sz w:val="22"/>
        </w:rPr>
      </w:pP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</w:pPr>
    </w:p>
    <w:p w:rsidR="00721A8A" w:rsidRDefault="00721A8A" w:rsidP="006929A7">
      <w:pPr>
        <w:pStyle w:val="Zkladntext2"/>
        <w:tabs>
          <w:tab w:val="left" w:pos="1980"/>
        </w:tabs>
        <w:spacing w:before="240"/>
        <w:sectPr w:rsidR="00721A8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6E1D" w:rsidRPr="00D83E57" w:rsidRDefault="00576E1D" w:rsidP="00576E1D">
      <w:pPr>
        <w:pStyle w:val="Zkladntext2"/>
        <w:tabs>
          <w:tab w:val="left" w:pos="1980"/>
        </w:tabs>
        <w:spacing w:before="240"/>
      </w:pPr>
      <w:r w:rsidRPr="00D83E57">
        <w:lastRenderedPageBreak/>
        <w:t>Obchodní firma:</w:t>
      </w:r>
      <w:bookmarkStart w:id="0" w:name="OLE_LINK2"/>
      <w:r w:rsidRPr="00D83E57">
        <w:t xml:space="preserve">      </w:t>
      </w:r>
      <w:r w:rsidR="00D83E57">
        <w:t xml:space="preserve">    </w:t>
      </w:r>
      <w:proofErr w:type="gramStart"/>
      <w:r w:rsidR="00D83E57">
        <w:t>SILNICE.CZ</w:t>
      </w:r>
      <w:proofErr w:type="gramEnd"/>
      <w:r w:rsidR="00D83E57">
        <w:t xml:space="preserve"> s.r.o.</w:t>
      </w:r>
      <w:r w:rsidRPr="00D83E57">
        <w:t xml:space="preserve">   </w:t>
      </w:r>
      <w:bookmarkEnd w:id="0"/>
    </w:p>
    <w:p w:rsidR="00576E1D" w:rsidRPr="00D83E57" w:rsidRDefault="00576E1D" w:rsidP="00576E1D">
      <w:pPr>
        <w:tabs>
          <w:tab w:val="left" w:pos="1980"/>
        </w:tabs>
        <w:rPr>
          <w:rFonts w:ascii="Arial" w:hAnsi="Arial" w:cs="Arial"/>
          <w:sz w:val="22"/>
        </w:rPr>
        <w:sectPr w:rsidR="00576E1D" w:rsidRPr="00D83E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6E1D" w:rsidRPr="00D83E57" w:rsidRDefault="00576E1D" w:rsidP="00576E1D">
      <w:pPr>
        <w:tabs>
          <w:tab w:val="left" w:pos="1980"/>
        </w:tabs>
        <w:rPr>
          <w:rFonts w:ascii="Arial" w:hAnsi="Arial" w:cs="Arial"/>
          <w:sz w:val="22"/>
        </w:rPr>
      </w:pPr>
      <w:r w:rsidRPr="00D83E57">
        <w:rPr>
          <w:rFonts w:ascii="Arial" w:hAnsi="Arial" w:cs="Arial"/>
          <w:sz w:val="22"/>
        </w:rPr>
        <w:lastRenderedPageBreak/>
        <w:t xml:space="preserve">Sídlo:                       </w:t>
      </w:r>
      <w:r w:rsidR="00D83E57">
        <w:rPr>
          <w:rFonts w:ascii="Arial" w:hAnsi="Arial" w:cs="Arial"/>
          <w:sz w:val="22"/>
        </w:rPr>
        <w:t xml:space="preserve">   Krnov, Pod </w:t>
      </w:r>
      <w:proofErr w:type="spellStart"/>
      <w:r w:rsidR="00D83E57">
        <w:rPr>
          <w:rFonts w:ascii="Arial" w:hAnsi="Arial" w:cs="Arial"/>
          <w:sz w:val="22"/>
        </w:rPr>
        <w:t>Cvilínem</w:t>
      </w:r>
      <w:proofErr w:type="spellEnd"/>
      <w:r w:rsidR="00D83E57">
        <w:rPr>
          <w:rFonts w:ascii="Arial" w:hAnsi="Arial" w:cs="Arial"/>
          <w:sz w:val="22"/>
        </w:rPr>
        <w:t>, Červený dvůr 918/7,  PSČ 794 01</w:t>
      </w:r>
      <w:r w:rsidRPr="00D83E57">
        <w:rPr>
          <w:rFonts w:ascii="Arial" w:hAnsi="Arial" w:cs="Arial"/>
          <w:sz w:val="22"/>
        </w:rPr>
        <w:tab/>
      </w:r>
    </w:p>
    <w:p w:rsidR="00576E1D" w:rsidRPr="00D83E57" w:rsidRDefault="00576E1D" w:rsidP="00576E1D">
      <w:pPr>
        <w:tabs>
          <w:tab w:val="left" w:pos="1980"/>
        </w:tabs>
        <w:rPr>
          <w:rFonts w:ascii="Arial" w:hAnsi="Arial" w:cs="Arial"/>
          <w:sz w:val="22"/>
        </w:rPr>
        <w:sectPr w:rsidR="00576E1D" w:rsidRPr="00D83E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6E1D" w:rsidRPr="00D83E57" w:rsidRDefault="00576E1D" w:rsidP="00576E1D">
      <w:pPr>
        <w:tabs>
          <w:tab w:val="left" w:pos="1980"/>
        </w:tabs>
        <w:rPr>
          <w:rFonts w:ascii="Arial" w:hAnsi="Arial" w:cs="Arial"/>
          <w:sz w:val="22"/>
        </w:rPr>
        <w:sectPr w:rsidR="00576E1D" w:rsidRPr="00D83E57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D83E57">
        <w:rPr>
          <w:rFonts w:ascii="Arial" w:hAnsi="Arial" w:cs="Arial"/>
          <w:sz w:val="22"/>
        </w:rPr>
        <w:lastRenderedPageBreak/>
        <w:t>Zastoupena:</w:t>
      </w:r>
      <w:r w:rsidRPr="00D83E57">
        <w:rPr>
          <w:rFonts w:ascii="Arial" w:hAnsi="Arial" w:cs="Arial"/>
          <w:sz w:val="22"/>
        </w:rPr>
        <w:tab/>
      </w:r>
      <w:r w:rsidR="00D83E57">
        <w:rPr>
          <w:rFonts w:ascii="Arial" w:hAnsi="Arial" w:cs="Arial"/>
          <w:sz w:val="22"/>
        </w:rPr>
        <w:t xml:space="preserve">   Jindřichem Michnou, </w:t>
      </w:r>
      <w:r w:rsidR="00940D7C">
        <w:rPr>
          <w:rFonts w:ascii="Arial" w:hAnsi="Arial" w:cs="Arial"/>
          <w:sz w:val="22"/>
        </w:rPr>
        <w:t>j</w:t>
      </w:r>
      <w:r w:rsidR="00D83E57">
        <w:rPr>
          <w:rFonts w:ascii="Arial" w:hAnsi="Arial" w:cs="Arial"/>
          <w:sz w:val="22"/>
        </w:rPr>
        <w:t>ednatel</w:t>
      </w:r>
      <w:r w:rsidR="00064FDB">
        <w:rPr>
          <w:rFonts w:ascii="Arial" w:hAnsi="Arial" w:cs="Arial"/>
          <w:sz w:val="22"/>
        </w:rPr>
        <w:t>em</w:t>
      </w:r>
      <w:r w:rsidR="00D83E57">
        <w:rPr>
          <w:rFonts w:ascii="Arial" w:hAnsi="Arial" w:cs="Arial"/>
          <w:sz w:val="22"/>
        </w:rPr>
        <w:t xml:space="preserve"> společnosti</w:t>
      </w:r>
      <w:r w:rsidRPr="00D83E57">
        <w:rPr>
          <w:rFonts w:ascii="Arial" w:hAnsi="Arial" w:cs="Arial"/>
          <w:sz w:val="22"/>
        </w:rPr>
        <w:tab/>
      </w:r>
    </w:p>
    <w:p w:rsidR="00576E1D" w:rsidRPr="00D83E57" w:rsidRDefault="00576E1D" w:rsidP="00576E1D">
      <w:pPr>
        <w:tabs>
          <w:tab w:val="left" w:pos="1980"/>
        </w:tabs>
        <w:rPr>
          <w:rFonts w:ascii="Arial" w:hAnsi="Arial" w:cs="Arial"/>
          <w:sz w:val="22"/>
        </w:rPr>
        <w:sectPr w:rsidR="00576E1D" w:rsidRPr="00D83E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83E57">
        <w:rPr>
          <w:rFonts w:ascii="Arial" w:hAnsi="Arial" w:cs="Arial"/>
          <w:sz w:val="22"/>
        </w:rPr>
        <w:lastRenderedPageBreak/>
        <w:t>IČO:</w:t>
      </w:r>
      <w:r w:rsidRPr="00D83E57">
        <w:rPr>
          <w:rFonts w:ascii="Arial" w:hAnsi="Arial" w:cs="Arial"/>
          <w:sz w:val="22"/>
        </w:rPr>
        <w:tab/>
      </w:r>
      <w:r w:rsidR="009B646D">
        <w:rPr>
          <w:rFonts w:ascii="Arial" w:hAnsi="Arial" w:cs="Arial"/>
          <w:sz w:val="22"/>
        </w:rPr>
        <w:t xml:space="preserve">   26792711</w:t>
      </w:r>
      <w:r w:rsidRPr="00D83E57">
        <w:rPr>
          <w:rFonts w:ascii="Arial" w:hAnsi="Arial" w:cs="Arial"/>
          <w:sz w:val="22"/>
        </w:rPr>
        <w:tab/>
      </w:r>
    </w:p>
    <w:p w:rsidR="00576E1D" w:rsidRPr="00D83E57" w:rsidRDefault="00576E1D" w:rsidP="00576E1D">
      <w:pPr>
        <w:tabs>
          <w:tab w:val="left" w:pos="0"/>
        </w:tabs>
        <w:rPr>
          <w:rFonts w:ascii="Arial" w:hAnsi="Arial" w:cs="Arial"/>
          <w:sz w:val="22"/>
        </w:rPr>
      </w:pPr>
      <w:r w:rsidRPr="00D83E57">
        <w:rPr>
          <w:rFonts w:ascii="Arial" w:hAnsi="Arial" w:cs="Arial"/>
          <w:sz w:val="22"/>
        </w:rPr>
        <w:lastRenderedPageBreak/>
        <w:t>DIČ:</w:t>
      </w:r>
      <w:r w:rsidRPr="00D83E57">
        <w:rPr>
          <w:rFonts w:ascii="Arial" w:hAnsi="Arial" w:cs="Arial"/>
          <w:sz w:val="22"/>
        </w:rPr>
        <w:tab/>
      </w:r>
      <w:r w:rsidRPr="00D83E57">
        <w:rPr>
          <w:rFonts w:ascii="Arial" w:hAnsi="Arial" w:cs="Arial"/>
          <w:sz w:val="22"/>
        </w:rPr>
        <w:tab/>
        <w:t xml:space="preserve">         </w:t>
      </w:r>
      <w:r w:rsidR="009B646D">
        <w:rPr>
          <w:rFonts w:ascii="Arial" w:hAnsi="Arial" w:cs="Arial"/>
          <w:sz w:val="22"/>
        </w:rPr>
        <w:t xml:space="preserve">   CZ26792711</w:t>
      </w:r>
    </w:p>
    <w:p w:rsidR="00576E1D" w:rsidRPr="00D83E57" w:rsidRDefault="00576E1D" w:rsidP="00576E1D">
      <w:pPr>
        <w:tabs>
          <w:tab w:val="left" w:pos="0"/>
        </w:tabs>
        <w:rPr>
          <w:rFonts w:ascii="Arial" w:hAnsi="Arial" w:cs="Arial"/>
          <w:sz w:val="22"/>
        </w:rPr>
        <w:sectPr w:rsidR="00576E1D" w:rsidRPr="00D83E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83E57">
        <w:rPr>
          <w:rFonts w:ascii="Arial" w:hAnsi="Arial" w:cs="Arial"/>
          <w:sz w:val="22"/>
        </w:rPr>
        <w:t xml:space="preserve">Bankovní spojení:   </w:t>
      </w:r>
      <w:r w:rsidR="009B646D">
        <w:rPr>
          <w:rFonts w:ascii="Arial" w:hAnsi="Arial" w:cs="Arial"/>
          <w:sz w:val="22"/>
        </w:rPr>
        <w:t xml:space="preserve">    </w:t>
      </w:r>
      <w:proofErr w:type="spellStart"/>
      <w:r w:rsidR="00754D14">
        <w:rPr>
          <w:rFonts w:ascii="Arial" w:hAnsi="Arial" w:cs="Arial"/>
          <w:sz w:val="22"/>
        </w:rPr>
        <w:t>xxxxxxxxxxxxxx</w:t>
      </w:r>
      <w:proofErr w:type="spellEnd"/>
      <w:r w:rsidRPr="00D83E57">
        <w:rPr>
          <w:rFonts w:ascii="Arial" w:hAnsi="Arial" w:cs="Arial"/>
          <w:sz w:val="22"/>
        </w:rPr>
        <w:tab/>
      </w:r>
      <w:r w:rsidRPr="00D83E57">
        <w:rPr>
          <w:rFonts w:ascii="Arial" w:hAnsi="Arial" w:cs="Arial"/>
          <w:sz w:val="22"/>
        </w:rPr>
        <w:tab/>
      </w:r>
    </w:p>
    <w:p w:rsidR="00576E1D" w:rsidRPr="00D83E57" w:rsidRDefault="00576E1D" w:rsidP="00576E1D">
      <w:pPr>
        <w:tabs>
          <w:tab w:val="left" w:pos="1980"/>
        </w:tabs>
        <w:rPr>
          <w:rFonts w:ascii="Arial" w:hAnsi="Arial" w:cs="Arial"/>
          <w:sz w:val="22"/>
        </w:rPr>
        <w:sectPr w:rsidR="00576E1D" w:rsidRPr="00D83E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83E57">
        <w:rPr>
          <w:rFonts w:ascii="Arial" w:hAnsi="Arial" w:cs="Arial"/>
          <w:sz w:val="22"/>
        </w:rPr>
        <w:lastRenderedPageBreak/>
        <w:t>Číslo účtu:</w:t>
      </w:r>
      <w:r w:rsidRPr="00D83E57">
        <w:rPr>
          <w:rFonts w:ascii="Arial" w:hAnsi="Arial" w:cs="Arial"/>
          <w:sz w:val="22"/>
        </w:rPr>
        <w:tab/>
      </w:r>
      <w:r w:rsidR="009B646D">
        <w:rPr>
          <w:rFonts w:ascii="Arial" w:hAnsi="Arial" w:cs="Arial"/>
          <w:sz w:val="22"/>
        </w:rPr>
        <w:t xml:space="preserve">   </w:t>
      </w:r>
      <w:proofErr w:type="spellStart"/>
      <w:r w:rsidR="00754D14">
        <w:rPr>
          <w:rFonts w:ascii="Arial" w:hAnsi="Arial" w:cs="Arial"/>
          <w:sz w:val="22"/>
        </w:rPr>
        <w:t>xxxxxxxxxxxxxx</w:t>
      </w:r>
      <w:proofErr w:type="spellEnd"/>
      <w:r w:rsidRPr="00D83E57">
        <w:rPr>
          <w:rFonts w:ascii="Arial" w:hAnsi="Arial" w:cs="Arial"/>
          <w:sz w:val="22"/>
        </w:rPr>
        <w:tab/>
      </w:r>
    </w:p>
    <w:p w:rsidR="00576E1D" w:rsidRPr="00BE1DD0" w:rsidRDefault="00576E1D" w:rsidP="00576E1D">
      <w:pPr>
        <w:tabs>
          <w:tab w:val="left" w:pos="1980"/>
        </w:tabs>
        <w:rPr>
          <w:rFonts w:ascii="Arial" w:hAnsi="Arial" w:cs="Arial"/>
          <w:sz w:val="22"/>
        </w:rPr>
        <w:sectPr w:rsidR="00576E1D" w:rsidRP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83E57">
        <w:rPr>
          <w:rFonts w:ascii="Arial" w:hAnsi="Arial" w:cs="Arial"/>
          <w:sz w:val="22"/>
        </w:rPr>
        <w:lastRenderedPageBreak/>
        <w:t xml:space="preserve">Obchodní rejstřík:     </w:t>
      </w:r>
      <w:r w:rsidR="009B646D">
        <w:rPr>
          <w:rFonts w:ascii="Arial" w:hAnsi="Arial" w:cs="Arial"/>
          <w:sz w:val="22"/>
        </w:rPr>
        <w:tab/>
        <w:t xml:space="preserve"> zapsaný u Krajského soudu v Ostravě, </w:t>
      </w:r>
      <w:r w:rsidRPr="00D83E57">
        <w:rPr>
          <w:rFonts w:ascii="Arial" w:hAnsi="Arial" w:cs="Arial"/>
          <w:sz w:val="22"/>
        </w:rPr>
        <w:t>oddíl</w:t>
      </w:r>
      <w:r w:rsidR="009B646D">
        <w:rPr>
          <w:rFonts w:ascii="Arial" w:hAnsi="Arial" w:cs="Arial"/>
          <w:sz w:val="22"/>
        </w:rPr>
        <w:t xml:space="preserve"> C,</w:t>
      </w:r>
      <w:r w:rsidRPr="00D83E57">
        <w:rPr>
          <w:rFonts w:ascii="Arial" w:hAnsi="Arial" w:cs="Arial"/>
          <w:sz w:val="22"/>
        </w:rPr>
        <w:t xml:space="preserve"> vložka </w:t>
      </w:r>
      <w:r w:rsidR="009B646D">
        <w:rPr>
          <w:rFonts w:ascii="Arial" w:hAnsi="Arial" w:cs="Arial"/>
          <w:sz w:val="22"/>
        </w:rPr>
        <w:t>25437</w:t>
      </w:r>
    </w:p>
    <w:p w:rsidR="00576E1D" w:rsidRPr="00BE1DD0" w:rsidRDefault="00576E1D" w:rsidP="00576E1D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</w:t>
      </w:r>
      <w:r>
        <w:rPr>
          <w:rFonts w:ascii="Arial" w:hAnsi="Arial" w:cs="Arial"/>
          <w:sz w:val="22"/>
        </w:rPr>
        <w:tab/>
        <w:t xml:space="preserve">  </w:t>
      </w:r>
      <w:r w:rsidR="009B646D">
        <w:rPr>
          <w:rFonts w:ascii="Arial" w:hAnsi="Arial" w:cs="Arial"/>
          <w:sz w:val="22"/>
        </w:rPr>
        <w:t xml:space="preserve"> </w:t>
      </w:r>
      <w:r w:rsidRPr="00BE1DD0">
        <w:rPr>
          <w:rFonts w:ascii="Arial" w:hAnsi="Arial" w:cs="Arial"/>
          <w:sz w:val="22"/>
        </w:rPr>
        <w:t>Je</w:t>
      </w:r>
      <w:r>
        <w:rPr>
          <w:rFonts w:ascii="Arial" w:hAnsi="Arial" w:cs="Arial"/>
          <w:sz w:val="22"/>
        </w:rPr>
        <w:t xml:space="preserve"> plátcem DPH</w:t>
      </w:r>
    </w:p>
    <w:p w:rsidR="00576E1D" w:rsidRDefault="00576E1D" w:rsidP="00576E1D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zhotovitel“)</w:t>
      </w:r>
    </w:p>
    <w:p w:rsidR="00721A8A" w:rsidRPr="007714EB" w:rsidRDefault="00576E1D" w:rsidP="00576E1D">
      <w:pPr>
        <w:spacing w:before="240" w:after="240"/>
        <w:rPr>
          <w:rFonts w:ascii="Arial" w:hAnsi="Arial" w:cs="Arial"/>
          <w:sz w:val="22"/>
        </w:rPr>
        <w:sectPr w:rsidR="00721A8A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721A8A" w:rsidRPr="007714EB" w:rsidRDefault="00721A8A" w:rsidP="00721A8A">
      <w:pPr>
        <w:tabs>
          <w:tab w:val="left" w:pos="1980"/>
        </w:tabs>
        <w:rPr>
          <w:rFonts w:ascii="Arial" w:hAnsi="Arial" w:cs="Arial"/>
          <w:sz w:val="22"/>
        </w:rPr>
        <w:sectPr w:rsidR="00721A8A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lastRenderedPageBreak/>
        <w:tab/>
      </w:r>
    </w:p>
    <w:p w:rsidR="006929A7" w:rsidRPr="007714EB" w:rsidRDefault="00721A8A" w:rsidP="00664697">
      <w:pPr>
        <w:tabs>
          <w:tab w:val="left" w:pos="1980"/>
        </w:tabs>
        <w:rPr>
          <w:rFonts w:ascii="Arial" w:hAnsi="Arial" w:cs="Arial"/>
          <w:sz w:val="22"/>
        </w:rPr>
        <w:sectPr w:rsidR="006929A7" w:rsidRPr="007714EB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7714EB">
        <w:rPr>
          <w:rFonts w:ascii="Arial" w:hAnsi="Arial" w:cs="Arial"/>
          <w:sz w:val="22"/>
        </w:rPr>
        <w:lastRenderedPageBreak/>
        <w:t xml:space="preserve">                         </w:t>
      </w:r>
      <w:r w:rsidRPr="007714EB">
        <w:rPr>
          <w:rFonts w:ascii="Arial" w:hAnsi="Arial" w:cs="Arial"/>
          <w:sz w:val="22"/>
        </w:rPr>
        <w:tab/>
        <w:t xml:space="preserve"> </w:t>
      </w:r>
    </w:p>
    <w:p w:rsidR="006929A7" w:rsidRPr="007714EB" w:rsidRDefault="00576E1D" w:rsidP="00664697">
      <w:pPr>
        <w:tabs>
          <w:tab w:val="left" w:pos="1980"/>
        </w:tabs>
        <w:rPr>
          <w:rFonts w:ascii="Arial" w:hAnsi="Arial" w:cs="Arial"/>
          <w:sz w:val="22"/>
        </w:rPr>
        <w:sectPr w:rsidR="006929A7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lastRenderedPageBreak/>
        <w:t xml:space="preserve"> </w:t>
      </w:r>
    </w:p>
    <w:p w:rsidR="006929A7" w:rsidRPr="007714EB" w:rsidRDefault="006929A7" w:rsidP="00664697">
      <w:pPr>
        <w:tabs>
          <w:tab w:val="left" w:pos="1980"/>
        </w:tabs>
        <w:rPr>
          <w:rFonts w:ascii="Arial" w:hAnsi="Arial" w:cs="Arial"/>
          <w:sz w:val="22"/>
        </w:rPr>
        <w:sectPr w:rsidR="006929A7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3AF6" w:rsidRDefault="009C3AF6" w:rsidP="009C3AF6">
      <w:pPr>
        <w:keepNext/>
        <w:spacing w:after="60"/>
        <w:rPr>
          <w:rFonts w:ascii="Arial" w:hAnsi="Arial" w:cs="Arial"/>
          <w:b/>
          <w:bCs/>
          <w:sz w:val="22"/>
        </w:rPr>
      </w:pPr>
    </w:p>
    <w:p w:rsidR="009C3AF6" w:rsidRDefault="009C3AF6" w:rsidP="009C3AF6">
      <w:pPr>
        <w:keepNext/>
        <w:spacing w:after="60"/>
        <w:rPr>
          <w:rFonts w:ascii="Arial" w:hAnsi="Arial" w:cs="Arial"/>
          <w:b/>
          <w:bCs/>
          <w:sz w:val="22"/>
        </w:rPr>
      </w:pPr>
    </w:p>
    <w:p w:rsidR="006929A7" w:rsidRDefault="006929A7" w:rsidP="009C3AF6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74B4" w:rsidRDefault="006929A7" w:rsidP="00664697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</w:t>
      </w:r>
      <w:r w:rsidR="00611EC9"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3F1F71">
        <w:rPr>
          <w:rFonts w:ascii="Arial" w:hAnsi="Arial" w:cs="Arial"/>
          <w:sz w:val="22"/>
        </w:rPr>
        <w:t>:</w:t>
      </w:r>
      <w:r w:rsidR="006D6048">
        <w:rPr>
          <w:rFonts w:ascii="Arial" w:hAnsi="Arial" w:cs="Arial"/>
          <w:sz w:val="22"/>
        </w:rPr>
        <w:t xml:space="preserve"> </w:t>
      </w:r>
      <w:r w:rsidR="00576E1D">
        <w:rPr>
          <w:rFonts w:ascii="Arial" w:hAnsi="Arial" w:cs="Arial"/>
          <w:sz w:val="22"/>
        </w:rPr>
        <w:t>43.12.12</w:t>
      </w:r>
      <w:r w:rsidR="003F1F71">
        <w:rPr>
          <w:rFonts w:ascii="Arial" w:hAnsi="Arial" w:cs="Arial"/>
          <w:sz w:val="22"/>
        </w:rPr>
        <w:t xml:space="preserve">      </w:t>
      </w:r>
      <w:r w:rsidRPr="00E650F0">
        <w:rPr>
          <w:rFonts w:ascii="Arial" w:hAnsi="Arial" w:cs="Arial"/>
          <w:sz w:val="22"/>
        </w:rPr>
        <w:t>CPV</w:t>
      </w:r>
      <w:r w:rsidR="003F1F71">
        <w:rPr>
          <w:rFonts w:ascii="Arial" w:hAnsi="Arial" w:cs="Arial"/>
          <w:sz w:val="22"/>
        </w:rPr>
        <w:t xml:space="preserve">: </w:t>
      </w:r>
      <w:r w:rsidR="00F80661">
        <w:rPr>
          <w:rFonts w:ascii="Arial" w:hAnsi="Arial" w:cs="Arial"/>
          <w:sz w:val="22"/>
        </w:rPr>
        <w:t>45112000-5</w:t>
      </w:r>
      <w:r w:rsidR="003F1F71">
        <w:rPr>
          <w:rFonts w:ascii="Arial" w:hAnsi="Arial" w:cs="Arial"/>
          <w:sz w:val="22"/>
        </w:rPr>
        <w:t xml:space="preserve">      </w:t>
      </w:r>
    </w:p>
    <w:p w:rsidR="00DD74B4" w:rsidRDefault="00DD74B4" w:rsidP="003F1F71">
      <w:pPr>
        <w:spacing w:before="240"/>
        <w:jc w:val="center"/>
        <w:sectPr w:rsidR="00DD74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642C" w:rsidRDefault="006929A7" w:rsidP="00C81BF9">
      <w:pPr>
        <w:pStyle w:val="Zkladntextodsazen"/>
        <w:numPr>
          <w:ilvl w:val="0"/>
          <w:numId w:val="2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lastRenderedPageBreak/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AF2144">
        <w:t>O</w:t>
      </w:r>
      <w:r w:rsidR="00CD65C3">
        <w:t xml:space="preserve">dval Heřmanice – </w:t>
      </w:r>
      <w:r w:rsidR="00C4621F">
        <w:t>vymístění hlušiny ze severní části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  <w:r w:rsidR="000E642C" w:rsidRPr="00AC7968">
        <w:rPr>
          <w:color w:val="FF0000"/>
        </w:rPr>
        <w:t xml:space="preserve"> </w:t>
      </w:r>
    </w:p>
    <w:p w:rsidR="00456C57" w:rsidRPr="00B11195" w:rsidRDefault="00FF762F" w:rsidP="00C81BF9">
      <w:pPr>
        <w:pStyle w:val="Zkladntextodsazen"/>
        <w:numPr>
          <w:ilvl w:val="0"/>
          <w:numId w:val="2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rPr>
          <w:szCs w:val="22"/>
        </w:rPr>
        <w:t>S</w:t>
      </w:r>
      <w:r w:rsidR="001A641D">
        <w:rPr>
          <w:szCs w:val="22"/>
        </w:rPr>
        <w:t>tručný rozsah</w:t>
      </w:r>
      <w:r>
        <w:rPr>
          <w:szCs w:val="22"/>
        </w:rPr>
        <w:t xml:space="preserve"> </w:t>
      </w:r>
      <w:r w:rsidR="000E642C" w:rsidRPr="0067004E">
        <w:rPr>
          <w:szCs w:val="22"/>
        </w:rPr>
        <w:t>předmět</w:t>
      </w:r>
      <w:r>
        <w:rPr>
          <w:szCs w:val="22"/>
        </w:rPr>
        <w:t>u</w:t>
      </w:r>
      <w:r w:rsidR="000E642C" w:rsidRPr="0067004E">
        <w:rPr>
          <w:szCs w:val="22"/>
        </w:rPr>
        <w:t xml:space="preserve"> plnění:</w:t>
      </w:r>
    </w:p>
    <w:p w:rsidR="0004190A" w:rsidRPr="0076664D" w:rsidRDefault="0004190A" w:rsidP="0004190A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6664D">
        <w:rPr>
          <w:rFonts w:ascii="Arial" w:hAnsi="Arial" w:cs="Arial"/>
          <w:sz w:val="22"/>
          <w:szCs w:val="22"/>
        </w:rPr>
        <w:t xml:space="preserve">Dílo spočívá ve vymístění cca 80 000 m³ hlušiny </w:t>
      </w:r>
      <w:r w:rsidR="00F87D36" w:rsidRPr="0076664D">
        <w:rPr>
          <w:rFonts w:ascii="Arial" w:hAnsi="Arial" w:cs="Arial"/>
          <w:sz w:val="22"/>
          <w:szCs w:val="22"/>
        </w:rPr>
        <w:t xml:space="preserve">z červeně vyšrafované části </w:t>
      </w:r>
      <w:r w:rsidRPr="0076664D">
        <w:rPr>
          <w:rFonts w:ascii="Arial" w:hAnsi="Arial" w:cs="Arial"/>
          <w:sz w:val="22"/>
          <w:szCs w:val="22"/>
        </w:rPr>
        <w:t xml:space="preserve">na střední vzdálenost cca 140 m do ukládací plochy v kalové nádrži č. 1. Vymístění </w:t>
      </w:r>
      <w:r>
        <w:rPr>
          <w:rFonts w:ascii="Arial" w:hAnsi="Arial" w:cs="Arial"/>
          <w:sz w:val="22"/>
          <w:szCs w:val="22"/>
        </w:rPr>
        <w:t xml:space="preserve">hlušiny </w:t>
      </w:r>
      <w:r w:rsidRPr="0076664D">
        <w:rPr>
          <w:rFonts w:ascii="Arial" w:hAnsi="Arial" w:cs="Arial"/>
          <w:sz w:val="22"/>
          <w:szCs w:val="22"/>
        </w:rPr>
        <w:t>zahrnuje i odstranění veškerých pařezů stromů a svrchní vrstvy hlušiny s kořenovým systémem do hloub</w:t>
      </w:r>
      <w:r w:rsidR="00F87D36">
        <w:rPr>
          <w:rFonts w:ascii="Arial" w:hAnsi="Arial" w:cs="Arial"/>
          <w:sz w:val="22"/>
          <w:szCs w:val="22"/>
        </w:rPr>
        <w:t xml:space="preserve">ky 0,5 m </w:t>
      </w:r>
      <w:r>
        <w:rPr>
          <w:rFonts w:ascii="Arial" w:hAnsi="Arial" w:cs="Arial"/>
          <w:sz w:val="22"/>
          <w:szCs w:val="22"/>
        </w:rPr>
        <w:t xml:space="preserve">a jejich </w:t>
      </w:r>
      <w:r w:rsidRPr="0076664D">
        <w:rPr>
          <w:rFonts w:ascii="Arial" w:hAnsi="Arial" w:cs="Arial"/>
          <w:sz w:val="22"/>
          <w:szCs w:val="22"/>
        </w:rPr>
        <w:t xml:space="preserve">uložení ve vzdálenosti cca 300 m od těžebního místa na plochu určenou </w:t>
      </w:r>
      <w:r w:rsidR="00832C32">
        <w:rPr>
          <w:rFonts w:ascii="Arial" w:hAnsi="Arial" w:cs="Arial"/>
          <w:sz w:val="22"/>
          <w:szCs w:val="22"/>
        </w:rPr>
        <w:t>objedna</w:t>
      </w:r>
      <w:r w:rsidRPr="0076664D">
        <w:rPr>
          <w:rFonts w:ascii="Arial" w:hAnsi="Arial" w:cs="Arial"/>
          <w:sz w:val="22"/>
          <w:szCs w:val="22"/>
        </w:rPr>
        <w:t>telem</w:t>
      </w:r>
      <w:r>
        <w:rPr>
          <w:rFonts w:ascii="Arial" w:hAnsi="Arial" w:cs="Arial"/>
          <w:sz w:val="22"/>
          <w:szCs w:val="22"/>
        </w:rPr>
        <w:t xml:space="preserve"> (viz Příloha č. 1).</w:t>
      </w:r>
    </w:p>
    <w:p w:rsidR="00C66BE1" w:rsidRPr="00227E40" w:rsidRDefault="006929A7" w:rsidP="00C81BF9">
      <w:pPr>
        <w:pStyle w:val="Zkladntextodsazen"/>
        <w:numPr>
          <w:ilvl w:val="0"/>
          <w:numId w:val="2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Cs/>
          <w:iCs/>
          <w:szCs w:val="22"/>
        </w:rPr>
      </w:pPr>
      <w:r w:rsidRPr="00227E40">
        <w:rPr>
          <w:szCs w:val="22"/>
        </w:rPr>
        <w:t xml:space="preserve">Místo </w:t>
      </w:r>
      <w:r w:rsidR="00B47F8E" w:rsidRPr="00227E40">
        <w:rPr>
          <w:szCs w:val="22"/>
        </w:rPr>
        <w:t>plnění</w:t>
      </w:r>
      <w:r w:rsidRPr="00227E40">
        <w:rPr>
          <w:szCs w:val="22"/>
        </w:rPr>
        <w:t xml:space="preserve">: </w:t>
      </w:r>
      <w:r w:rsidR="0004190A" w:rsidRPr="00227E40">
        <w:rPr>
          <w:bCs/>
          <w:iCs/>
          <w:szCs w:val="22"/>
        </w:rPr>
        <w:t xml:space="preserve">severní část odvalu </w:t>
      </w:r>
      <w:r w:rsidR="00DB6B14" w:rsidRPr="00227E40">
        <w:rPr>
          <w:szCs w:val="22"/>
        </w:rPr>
        <w:t>Heřmanice</w:t>
      </w:r>
      <w:r w:rsidR="0004190A">
        <w:rPr>
          <w:szCs w:val="22"/>
        </w:rPr>
        <w:t>.</w:t>
      </w:r>
      <w:r w:rsidR="00C66BE1" w:rsidRPr="00227E40">
        <w:rPr>
          <w:szCs w:val="22"/>
        </w:rPr>
        <w:t xml:space="preserve"> </w:t>
      </w:r>
    </w:p>
    <w:p w:rsidR="00C66BE1" w:rsidRPr="00227E40" w:rsidRDefault="00DB6B14" w:rsidP="00DB6B14">
      <w:pPr>
        <w:tabs>
          <w:tab w:val="left" w:pos="426"/>
        </w:tabs>
        <w:ind w:left="426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27E40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C66BE1" w:rsidRPr="00227E40">
        <w:rPr>
          <w:rFonts w:ascii="Arial" w:hAnsi="Arial" w:cs="Arial"/>
          <w:bCs/>
          <w:iCs/>
          <w:sz w:val="22"/>
          <w:szCs w:val="22"/>
        </w:rPr>
        <w:t>Místo provádění díla:</w:t>
      </w:r>
      <w:r w:rsidR="00C66BE1" w:rsidRPr="00227E40">
        <w:rPr>
          <w:bCs/>
          <w:iCs/>
          <w:szCs w:val="22"/>
        </w:rPr>
        <w:t xml:space="preserve"> </w:t>
      </w:r>
      <w:r w:rsidR="00C4621F">
        <w:rPr>
          <w:rFonts w:ascii="Arial" w:hAnsi="Arial" w:cs="Arial"/>
          <w:bCs/>
          <w:iCs/>
          <w:sz w:val="22"/>
          <w:szCs w:val="22"/>
        </w:rPr>
        <w:t>severní hráz</w:t>
      </w:r>
      <w:r w:rsidR="001658CB" w:rsidRPr="00227E40">
        <w:rPr>
          <w:rFonts w:ascii="Arial" w:hAnsi="Arial" w:cs="Arial"/>
          <w:bCs/>
          <w:iCs/>
          <w:sz w:val="22"/>
          <w:szCs w:val="22"/>
        </w:rPr>
        <w:t xml:space="preserve"> bývalé kalové nádrže č. 1</w:t>
      </w:r>
      <w:r w:rsidR="00C8597A" w:rsidRPr="00227E40">
        <w:rPr>
          <w:rFonts w:ascii="Arial" w:hAnsi="Arial" w:cs="Arial"/>
          <w:bCs/>
          <w:iCs/>
          <w:sz w:val="22"/>
          <w:szCs w:val="22"/>
        </w:rPr>
        <w:t xml:space="preserve"> viz </w:t>
      </w:r>
      <w:r w:rsidR="0004190A">
        <w:rPr>
          <w:rFonts w:ascii="Arial" w:hAnsi="Arial" w:cs="Arial"/>
          <w:bCs/>
          <w:iCs/>
          <w:sz w:val="22"/>
          <w:szCs w:val="22"/>
        </w:rPr>
        <w:t>příloha</w:t>
      </w:r>
      <w:r w:rsidR="00C4621F">
        <w:rPr>
          <w:rFonts w:ascii="Arial" w:hAnsi="Arial" w:cs="Arial"/>
          <w:bCs/>
          <w:iCs/>
          <w:sz w:val="22"/>
          <w:szCs w:val="22"/>
        </w:rPr>
        <w:t xml:space="preserve"> č. 1</w:t>
      </w:r>
      <w:r w:rsidR="001658CB" w:rsidRPr="00227E40">
        <w:rPr>
          <w:rFonts w:ascii="Arial" w:hAnsi="Arial" w:cs="Arial"/>
          <w:bCs/>
          <w:iCs/>
          <w:sz w:val="22"/>
          <w:szCs w:val="22"/>
        </w:rPr>
        <w:t>,</w:t>
      </w:r>
      <w:r w:rsidRPr="00227E40">
        <w:rPr>
          <w:rFonts w:ascii="Arial" w:hAnsi="Arial" w:cs="Arial"/>
          <w:bCs/>
          <w:iCs/>
          <w:sz w:val="22"/>
          <w:szCs w:val="22"/>
        </w:rPr>
        <w:t xml:space="preserve"> v katastrálním území Ostrava - Heřmanice.</w:t>
      </w:r>
    </w:p>
    <w:p w:rsidR="009B2528" w:rsidRPr="00227E40" w:rsidRDefault="006929A7" w:rsidP="009B646D">
      <w:pPr>
        <w:pStyle w:val="Zkladntextodsazen"/>
        <w:numPr>
          <w:ilvl w:val="0"/>
          <w:numId w:val="2"/>
        </w:numPr>
        <w:tabs>
          <w:tab w:val="clear" w:pos="681"/>
          <w:tab w:val="num" w:pos="426"/>
        </w:tabs>
        <w:spacing w:before="120"/>
        <w:ind w:left="397"/>
        <w:jc w:val="both"/>
      </w:pPr>
      <w:r w:rsidRPr="009B646D">
        <w:t>Zhotovitel se zavazuje provést dílo</w:t>
      </w:r>
      <w:r w:rsidR="00C0097C" w:rsidRPr="009B646D">
        <w:t xml:space="preserve"> v souladu s příslušnými ČSN, obecně závaznými předpisy a podmínkami stanovenými v této smlouvě, a to </w:t>
      </w:r>
      <w:r w:rsidR="001658CB" w:rsidRPr="009B646D">
        <w:t>formou komplexní dodávky vlastními technickými prostředky a vlastními zaměstnanci. Zhotovitel je srozuměn s tím, že při provádění díla (části) subdodavatelem má zhotovitel odpovědnost, jako by dílo prováděl sám.</w:t>
      </w:r>
      <w:r w:rsidR="009B2528" w:rsidRPr="009B646D">
        <w:t xml:space="preserve"> </w:t>
      </w:r>
    </w:p>
    <w:p w:rsidR="00456C57" w:rsidRPr="00227E40" w:rsidRDefault="00C0097C" w:rsidP="00C81BF9">
      <w:pPr>
        <w:pStyle w:val="Zkladntextodsazen"/>
        <w:numPr>
          <w:ilvl w:val="0"/>
          <w:numId w:val="2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227E40">
        <w:rPr>
          <w:szCs w:val="22"/>
        </w:rPr>
        <w:t xml:space="preserve">Součástí díla jsou i práce v této smlouvě výslovně nespecifikované, které jsou k řádnému </w:t>
      </w:r>
      <w:r w:rsidR="00422A8A" w:rsidRPr="00227E40">
        <w:rPr>
          <w:szCs w:val="22"/>
        </w:rPr>
        <w:t>provedení díla nez</w:t>
      </w:r>
      <w:r w:rsidRPr="00227E40">
        <w:rPr>
          <w:szCs w:val="22"/>
        </w:rPr>
        <w:t>b</w:t>
      </w:r>
      <w:r w:rsidR="00422A8A" w:rsidRPr="00227E40">
        <w:rPr>
          <w:szCs w:val="22"/>
        </w:rPr>
        <w:t>y</w:t>
      </w:r>
      <w:r w:rsidRPr="00227E40">
        <w:rPr>
          <w:szCs w:val="22"/>
        </w:rPr>
        <w:t>tné a o kterých zhotovitel vzh</w:t>
      </w:r>
      <w:r w:rsidR="00422A8A" w:rsidRPr="00227E40">
        <w:rPr>
          <w:szCs w:val="22"/>
        </w:rPr>
        <w:t xml:space="preserve">ledem ke své kvalifikaci a zkušenostem </w:t>
      </w:r>
      <w:r w:rsidRPr="00227E40">
        <w:rPr>
          <w:szCs w:val="22"/>
        </w:rPr>
        <w:t>věděl nebo vědět mohl a měl</w:t>
      </w:r>
      <w:r w:rsidR="00CD65C3" w:rsidRPr="00227E40">
        <w:rPr>
          <w:szCs w:val="22"/>
        </w:rPr>
        <w:t>.</w:t>
      </w:r>
      <w:r w:rsidR="000320D8" w:rsidRPr="00227E40">
        <w:rPr>
          <w:szCs w:val="22"/>
        </w:rPr>
        <w:t xml:space="preserve"> </w:t>
      </w:r>
    </w:p>
    <w:p w:rsidR="009441F1" w:rsidRPr="009B646D" w:rsidRDefault="006929A7" w:rsidP="009B646D">
      <w:pPr>
        <w:pStyle w:val="Zkladntextodsazen"/>
        <w:numPr>
          <w:ilvl w:val="0"/>
          <w:numId w:val="2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227E40">
        <w:t xml:space="preserve">Objednatel má právo </w:t>
      </w:r>
      <w:r w:rsidR="00C0097C" w:rsidRPr="00227E40">
        <w:t xml:space="preserve">jednostranně </w:t>
      </w:r>
      <w:r w:rsidRPr="00227E40">
        <w:t>rozsah díla omezit nebo rozšířit a zhotovitel se zavazuje v tomto případě jeho požadavky respektovat</w:t>
      </w:r>
      <w:r w:rsidR="00422A8A" w:rsidRPr="00227E40">
        <w:t xml:space="preserve">, a to bez </w:t>
      </w:r>
      <w:r w:rsidR="00B644C9" w:rsidRPr="00227E40">
        <w:t xml:space="preserve">jakýchkoliv sankcí či </w:t>
      </w:r>
      <w:r w:rsidR="00422A8A" w:rsidRPr="00227E40">
        <w:t>náhrady</w:t>
      </w:r>
      <w:r w:rsidR="00B644C9" w:rsidRPr="00227E40">
        <w:t xml:space="preserve"> újmy</w:t>
      </w:r>
      <w:r w:rsidR="00422A8A" w:rsidRPr="00227E40">
        <w:rPr>
          <w:b/>
          <w:bCs/>
        </w:rPr>
        <w:t>.</w:t>
      </w:r>
    </w:p>
    <w:p w:rsidR="00081AE7" w:rsidRPr="00227E40" w:rsidRDefault="00081AE7" w:rsidP="00081AE7">
      <w:pPr>
        <w:keepNext/>
        <w:spacing w:before="600" w:after="60"/>
        <w:rPr>
          <w:rFonts w:ascii="Arial" w:hAnsi="Arial" w:cs="Arial"/>
          <w:b/>
          <w:bCs/>
          <w:sz w:val="22"/>
        </w:rPr>
        <w:sectPr w:rsidR="00081AE7" w:rsidRPr="00227E4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27E40">
        <w:rPr>
          <w:rFonts w:ascii="Arial" w:hAnsi="Arial" w:cs="Arial"/>
          <w:b/>
          <w:bCs/>
          <w:sz w:val="22"/>
        </w:rPr>
        <w:lastRenderedPageBreak/>
        <w:t>Článek I</w:t>
      </w:r>
      <w:r w:rsidR="00284E8F" w:rsidRPr="00227E40">
        <w:rPr>
          <w:rFonts w:ascii="Arial" w:hAnsi="Arial" w:cs="Arial"/>
          <w:b/>
          <w:bCs/>
          <w:sz w:val="22"/>
        </w:rPr>
        <w:t>II</w:t>
      </w:r>
      <w:r w:rsidRPr="00227E40"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AD1B3F" w:rsidRDefault="006929A7" w:rsidP="00C81BF9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AD1B3F">
        <w:t xml:space="preserve">nejpozději </w:t>
      </w:r>
      <w:r w:rsidR="00C4621F">
        <w:t xml:space="preserve">do </w:t>
      </w:r>
      <w:r w:rsidR="00F87D36">
        <w:t>3</w:t>
      </w:r>
      <w:r w:rsidR="00C4621F">
        <w:t xml:space="preserve"> </w:t>
      </w:r>
      <w:r w:rsidR="00F87D36">
        <w:t>dnů od</w:t>
      </w:r>
      <w:r w:rsidR="00C4621F">
        <w:t xml:space="preserve"> obdržení v</w:t>
      </w:r>
      <w:r w:rsidR="00A76E75">
        <w:t>ý</w:t>
      </w:r>
      <w:r w:rsidR="00C4621F">
        <w:t>j</w:t>
      </w:r>
      <w:r w:rsidR="00A76E75">
        <w:t>i</w:t>
      </w:r>
      <w:r w:rsidR="00C4621F">
        <w:t xml:space="preserve">mky ze </w:t>
      </w:r>
      <w:r w:rsidR="00C4621F" w:rsidRPr="00A76E75">
        <w:t>zákazu škodlivě zasahovat do přirozeného vývoje zvláště chráněných druhů živočichů</w:t>
      </w:r>
      <w:r w:rsidR="00940D7C">
        <w:t>.</w:t>
      </w:r>
    </w:p>
    <w:p w:rsidR="006929A7" w:rsidRPr="005C01FE" w:rsidRDefault="001A641D" w:rsidP="00C81BF9">
      <w:pPr>
        <w:pStyle w:val="Zkladntextodsazen"/>
        <w:numPr>
          <w:ilvl w:val="0"/>
          <w:numId w:val="3"/>
        </w:numPr>
        <w:spacing w:before="120"/>
        <w:jc w:val="both"/>
      </w:pPr>
      <w:r>
        <w:t>D</w:t>
      </w:r>
      <w:r w:rsidR="005C01FE">
        <w:t>ílo</w:t>
      </w:r>
      <w:r w:rsidR="006929A7" w:rsidRPr="00131763">
        <w:t xml:space="preserve"> </w:t>
      </w:r>
      <w:r w:rsidR="00253F79">
        <w:t xml:space="preserve">vymezené v čl. II. této smlouvy </w:t>
      </w:r>
      <w:r w:rsidR="006929A7" w:rsidRPr="00131763">
        <w:t xml:space="preserve">bude zhotoveno </w:t>
      </w:r>
      <w:r w:rsidR="006929A7" w:rsidRPr="00131763">
        <w:rPr>
          <w:b/>
          <w:bCs/>
        </w:rPr>
        <w:t>do</w:t>
      </w:r>
      <w:r w:rsidR="006929A7" w:rsidRPr="00131763">
        <w:t xml:space="preserve"> </w:t>
      </w:r>
      <w:r w:rsidR="00E66A06" w:rsidRPr="00131763">
        <w:rPr>
          <w:b/>
          <w:bCs/>
        </w:rPr>
        <w:t>201</w:t>
      </w:r>
      <w:r w:rsidR="009D4821">
        <w:rPr>
          <w:b/>
          <w:bCs/>
        </w:rPr>
        <w:t>7</w:t>
      </w:r>
      <w:r w:rsidR="00015D91" w:rsidRPr="00131763">
        <w:rPr>
          <w:b/>
          <w:bCs/>
        </w:rPr>
        <w:t>-</w:t>
      </w:r>
      <w:r w:rsidR="009D4821">
        <w:rPr>
          <w:b/>
          <w:bCs/>
        </w:rPr>
        <w:t>0</w:t>
      </w:r>
      <w:r w:rsidR="00C4621F">
        <w:rPr>
          <w:b/>
          <w:bCs/>
        </w:rPr>
        <w:t>1</w:t>
      </w:r>
      <w:r w:rsidR="006929A7" w:rsidRPr="00131763">
        <w:rPr>
          <w:b/>
          <w:bCs/>
        </w:rPr>
        <w:t>-</w:t>
      </w:r>
      <w:r w:rsidR="00C4621F">
        <w:rPr>
          <w:b/>
          <w:bCs/>
        </w:rPr>
        <w:t>31</w:t>
      </w:r>
      <w:r w:rsidR="00131763">
        <w:rPr>
          <w:b/>
          <w:bCs/>
        </w:rPr>
        <w:t>.</w:t>
      </w:r>
    </w:p>
    <w:p w:rsidR="006929A7" w:rsidRPr="00E650F0" w:rsidRDefault="006929A7" w:rsidP="00C81BF9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Objednatel se zavazuje předat </w:t>
      </w:r>
      <w:r w:rsidR="00BA505E">
        <w:t>pracoviště</w:t>
      </w:r>
      <w:r w:rsidR="00131763">
        <w:t xml:space="preserve"> </w:t>
      </w:r>
      <w:r w:rsidR="009D4821">
        <w:t>neprodleně</w:t>
      </w:r>
      <w:r w:rsidRPr="00131763">
        <w:t xml:space="preserve"> po výzvě zhotovitele.</w:t>
      </w:r>
    </w:p>
    <w:p w:rsidR="006929A7" w:rsidRDefault="006929A7" w:rsidP="00C81BF9">
      <w:pPr>
        <w:pStyle w:val="Zkladntextodsazen"/>
        <w:numPr>
          <w:ilvl w:val="0"/>
          <w:numId w:val="3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pracovišti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8776C6" w:rsidRDefault="008776C6" w:rsidP="00C81BF9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Pro vyloučení pochybností smluvní strany shodně konstatují, že důvodem pro prodloužení doby řádného provedení díla nejsou nepříznivé klimatické podmínky. </w:t>
      </w:r>
      <w:r w:rsidR="001A641D">
        <w:t>Objednatel prohlašuje, že přebírá na sebe nebezpečí změny okolností.</w:t>
      </w:r>
    </w:p>
    <w:p w:rsidR="00456C57" w:rsidRDefault="00FF33A3" w:rsidP="005A5F59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lastRenderedPageBreak/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456C57" w:rsidRDefault="005A5F59" w:rsidP="005A5F59">
      <w:pPr>
        <w:pStyle w:val="Nadpis2"/>
        <w:keepNext w:val="0"/>
        <w:jc w:val="left"/>
      </w:pPr>
      <w:r>
        <w:t xml:space="preserve">                                                                    </w:t>
      </w:r>
      <w:r w:rsidR="00FF33A3">
        <w:t xml:space="preserve">Cena </w:t>
      </w:r>
      <w:r>
        <w:t>plnění</w:t>
      </w:r>
    </w:p>
    <w:p w:rsidR="005A5F59" w:rsidRPr="009B646D" w:rsidRDefault="005A5F59" w:rsidP="00C81BF9">
      <w:pPr>
        <w:pStyle w:val="Zkladntextodsazen"/>
        <w:numPr>
          <w:ilvl w:val="0"/>
          <w:numId w:val="12"/>
        </w:numPr>
        <w:tabs>
          <w:tab w:val="clear" w:pos="397"/>
          <w:tab w:val="num" w:pos="0"/>
        </w:tabs>
        <w:spacing w:before="360" w:after="60"/>
        <w:ind w:left="425" w:hanging="425"/>
        <w:jc w:val="both"/>
      </w:pPr>
      <w:r w:rsidRPr="00DE4737">
        <w:t>Cena za</w:t>
      </w:r>
      <w:r>
        <w:t xml:space="preserve"> </w:t>
      </w:r>
      <w:r w:rsidR="00EE54D9">
        <w:t>vymístě</w:t>
      </w:r>
      <w:r>
        <w:t>ní 1</w:t>
      </w:r>
      <w:r w:rsidR="00331DC7">
        <w:t xml:space="preserve"> </w:t>
      </w:r>
      <w:r w:rsidR="00331DC7" w:rsidRPr="00F41896">
        <w:rPr>
          <w:szCs w:val="22"/>
        </w:rPr>
        <w:t>m³</w:t>
      </w:r>
      <w:r w:rsidR="00331DC7">
        <w:rPr>
          <w:szCs w:val="22"/>
        </w:rPr>
        <w:t xml:space="preserve"> hlušiny</w:t>
      </w:r>
      <w:r>
        <w:t xml:space="preserve"> byla dohodnuta mezi smluvními stranami na částku ve</w:t>
      </w:r>
      <w:r w:rsidR="00A76E75">
        <w:t xml:space="preserve"> </w:t>
      </w:r>
      <w:r w:rsidRPr="009B646D">
        <w:t>výši</w:t>
      </w:r>
      <w:r w:rsidR="009B646D">
        <w:t xml:space="preserve"> </w:t>
      </w:r>
      <w:r w:rsidR="009B646D" w:rsidRPr="009B646D">
        <w:rPr>
          <w:b/>
        </w:rPr>
        <w:t>14</w:t>
      </w:r>
      <w:r w:rsidRPr="009B646D">
        <w:rPr>
          <w:b/>
        </w:rPr>
        <w:t>,- CZK</w:t>
      </w:r>
      <w:r w:rsidR="009B646D">
        <w:t xml:space="preserve"> </w:t>
      </w:r>
      <w:r w:rsidRPr="009B646D">
        <w:t>(slovy:</w:t>
      </w:r>
      <w:r w:rsidR="009B646D">
        <w:t xml:space="preserve"> čtrnáct </w:t>
      </w:r>
      <w:r w:rsidRPr="009B646D">
        <w:t>CZK) bez DPH.</w:t>
      </w:r>
    </w:p>
    <w:p w:rsidR="00BF11BD" w:rsidRDefault="00331DC7" w:rsidP="00C81BF9">
      <w:pPr>
        <w:pStyle w:val="Zkladntext"/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F41896">
        <w:rPr>
          <w:rFonts w:ascii="Arial" w:hAnsi="Arial" w:cs="Arial"/>
          <w:sz w:val="22"/>
          <w:szCs w:val="22"/>
        </w:rPr>
        <w:t xml:space="preserve">nožství </w:t>
      </w:r>
      <w:r w:rsidR="00AE035C">
        <w:rPr>
          <w:rFonts w:ascii="Arial" w:hAnsi="Arial" w:cs="Arial"/>
          <w:sz w:val="22"/>
          <w:szCs w:val="22"/>
        </w:rPr>
        <w:t>vymístěn</w:t>
      </w:r>
      <w:r w:rsidR="009441F1">
        <w:rPr>
          <w:rFonts w:ascii="Arial" w:hAnsi="Arial" w:cs="Arial"/>
          <w:sz w:val="22"/>
          <w:szCs w:val="22"/>
        </w:rPr>
        <w:t>é</w:t>
      </w:r>
      <w:r w:rsidRPr="00F41896">
        <w:rPr>
          <w:rFonts w:ascii="Arial" w:hAnsi="Arial" w:cs="Arial"/>
          <w:sz w:val="22"/>
          <w:szCs w:val="22"/>
        </w:rPr>
        <w:t xml:space="preserve"> h</w:t>
      </w:r>
      <w:r w:rsidR="009441F1">
        <w:rPr>
          <w:rFonts w:ascii="Arial" w:hAnsi="Arial" w:cs="Arial"/>
          <w:sz w:val="22"/>
          <w:szCs w:val="22"/>
        </w:rPr>
        <w:t>lušiny</w:t>
      </w:r>
      <w:r w:rsidRPr="00F41896">
        <w:rPr>
          <w:rFonts w:ascii="Arial" w:hAnsi="Arial" w:cs="Arial"/>
          <w:sz w:val="22"/>
          <w:szCs w:val="22"/>
        </w:rPr>
        <w:t xml:space="preserve"> bude stanoveno geodetickými metodami a ověřeno úředně oprávněným zeměměřičským inženýrem</w:t>
      </w:r>
      <w:r w:rsidR="00CE53B7">
        <w:rPr>
          <w:rFonts w:ascii="Arial" w:hAnsi="Arial" w:cs="Arial"/>
          <w:sz w:val="22"/>
          <w:szCs w:val="22"/>
        </w:rPr>
        <w:t>, kterého zajistí na své náklady</w:t>
      </w:r>
      <w:r w:rsidR="00212AC9">
        <w:rPr>
          <w:rFonts w:ascii="Arial" w:hAnsi="Arial" w:cs="Arial"/>
          <w:sz w:val="22"/>
          <w:szCs w:val="22"/>
        </w:rPr>
        <w:t xml:space="preserve"> objednatel</w:t>
      </w:r>
      <w:r w:rsidR="003C684D">
        <w:rPr>
          <w:rFonts w:ascii="Arial" w:hAnsi="Arial" w:cs="Arial"/>
          <w:sz w:val="22"/>
          <w:szCs w:val="22"/>
        </w:rPr>
        <w:t>, nebo jiným oboustranně dohodnutým způsobem</w:t>
      </w:r>
      <w:r w:rsidR="00212AC9">
        <w:rPr>
          <w:rFonts w:ascii="Arial" w:hAnsi="Arial" w:cs="Arial"/>
          <w:sz w:val="22"/>
          <w:szCs w:val="22"/>
        </w:rPr>
        <w:t>.</w:t>
      </w:r>
    </w:p>
    <w:p w:rsidR="00940D7C" w:rsidRPr="00A76E75" w:rsidRDefault="00F100E8" w:rsidP="00940D7C">
      <w:pPr>
        <w:pStyle w:val="Zkladntextodsazen"/>
        <w:numPr>
          <w:ilvl w:val="0"/>
          <w:numId w:val="12"/>
        </w:numPr>
        <w:tabs>
          <w:tab w:val="clear" w:pos="397"/>
          <w:tab w:val="num" w:pos="0"/>
        </w:tabs>
        <w:spacing w:after="60"/>
        <w:ind w:left="425" w:hanging="425"/>
        <w:jc w:val="both"/>
      </w:pPr>
      <w:r w:rsidRPr="00DE4737">
        <w:t>Cena za</w:t>
      </w:r>
      <w:r>
        <w:t xml:space="preserve"> vymístění 1 </w:t>
      </w:r>
      <w:r w:rsidRPr="00F41896">
        <w:rPr>
          <w:szCs w:val="22"/>
        </w:rPr>
        <w:t>m³</w:t>
      </w:r>
      <w:r>
        <w:rPr>
          <w:szCs w:val="22"/>
        </w:rPr>
        <w:t xml:space="preserve"> hlušiny</w:t>
      </w:r>
      <w:r>
        <w:t xml:space="preserve"> </w:t>
      </w:r>
      <w:r w:rsidR="005A5F59">
        <w:t xml:space="preserve">dle bodu 1. tohoto článku je cenou pevnou a platí i pro případ, že množství, či doba </w:t>
      </w:r>
      <w:r>
        <w:t>provádění prací</w:t>
      </w:r>
      <w:r w:rsidR="005A5F59">
        <w:rPr>
          <w:szCs w:val="22"/>
        </w:rPr>
        <w:t xml:space="preserve"> bude jiná než předpokládaná.</w:t>
      </w:r>
    </w:p>
    <w:p w:rsidR="00BF11BD" w:rsidRDefault="006929A7" w:rsidP="00C81BF9">
      <w:pPr>
        <w:pStyle w:val="Zkladntextodsazen"/>
        <w:numPr>
          <w:ilvl w:val="0"/>
          <w:numId w:val="12"/>
        </w:numPr>
        <w:tabs>
          <w:tab w:val="clear" w:pos="397"/>
          <w:tab w:val="num" w:pos="0"/>
        </w:tabs>
        <w:ind w:left="426" w:hanging="426"/>
        <w:jc w:val="both"/>
      </w:pPr>
      <w:r>
        <w:t xml:space="preserve">Zhotovitel prohlašuje, že celková cena zahrnuje veškeré náklady spojené s realizací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00E8" w:rsidRDefault="00F100E8" w:rsidP="00C81BF9">
      <w:pPr>
        <w:pStyle w:val="Zkladntextodsazen"/>
        <w:numPr>
          <w:ilvl w:val="0"/>
          <w:numId w:val="20"/>
        </w:numPr>
        <w:spacing w:before="120"/>
        <w:jc w:val="both"/>
      </w:pPr>
      <w:r>
        <w:t>Platební podmínky</w:t>
      </w:r>
    </w:p>
    <w:p w:rsidR="00F100E8" w:rsidRPr="00C50935" w:rsidRDefault="00F100E8" w:rsidP="00C81BF9">
      <w:pPr>
        <w:pStyle w:val="Zkladntextodsazen"/>
        <w:numPr>
          <w:ilvl w:val="0"/>
          <w:numId w:val="22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F100E8" w:rsidRPr="002673EF" w:rsidRDefault="00F100E8" w:rsidP="00C81BF9">
      <w:pPr>
        <w:pStyle w:val="Zkladntextodsazen"/>
        <w:numPr>
          <w:ilvl w:val="0"/>
          <w:numId w:val="22"/>
        </w:numPr>
        <w:spacing w:before="120"/>
        <w:jc w:val="both"/>
        <w:rPr>
          <w:bCs/>
        </w:rPr>
      </w:pPr>
      <w:r w:rsidRPr="006D38F8">
        <w:t xml:space="preserve">Předmět plnění bude hrazen </w:t>
      </w:r>
      <w:r>
        <w:t xml:space="preserve">měsíčně </w:t>
      </w:r>
      <w:r w:rsidRPr="006D38F8">
        <w:t>bezhotovostn</w:t>
      </w:r>
      <w:r>
        <w:t>ími</w:t>
      </w:r>
      <w:r w:rsidRPr="006D38F8">
        <w:t xml:space="preserve"> převodním</w:t>
      </w:r>
      <w:r>
        <w:t>i</w:t>
      </w:r>
      <w:r w:rsidRPr="006D38F8">
        <w:t xml:space="preserve"> příkaz</w:t>
      </w:r>
      <w:r>
        <w:t>y</w:t>
      </w:r>
      <w:r w:rsidRPr="006D38F8">
        <w:t xml:space="preserve"> na účet zhotovit</w:t>
      </w:r>
      <w:r>
        <w:t>ele na základě daňových dokladů po řádném provedení díla nebo jeho části (dílčí plnění).</w:t>
      </w:r>
    </w:p>
    <w:p w:rsidR="00F100E8" w:rsidRPr="00DE443A" w:rsidRDefault="00F100E8" w:rsidP="00C81BF9">
      <w:pPr>
        <w:pStyle w:val="Zkladntextodsazen"/>
        <w:numPr>
          <w:ilvl w:val="0"/>
          <w:numId w:val="22"/>
        </w:numPr>
        <w:spacing w:before="120"/>
        <w:jc w:val="both"/>
        <w:rPr>
          <w:bCs/>
        </w:rPr>
      </w:pPr>
      <w:r>
        <w:t xml:space="preserve">Daňové doklady za poskytnutá plnění budou doručovány do sídla objednatele nebo na e-mail: </w:t>
      </w:r>
      <w:hyperlink r:id="rId9" w:history="1">
        <w:r w:rsidRPr="00853C38">
          <w:rPr>
            <w:rStyle w:val="Hypertextovodkaz"/>
          </w:rPr>
          <w:t>fakturyodra@diamo.cz</w:t>
        </w:r>
      </w:hyperlink>
      <w:r>
        <w:t xml:space="preserve"> </w:t>
      </w:r>
      <w:r w:rsidRPr="00DE443A">
        <w:t>nejpozději do 8</w:t>
      </w:r>
      <w:r>
        <w:t xml:space="preserve">. </w:t>
      </w:r>
      <w:r w:rsidRPr="00DE443A">
        <w:t>kalendářního dne měsíce následujícího po měsíci, ve kterém proběhlo převzetí díla nebo jeho části</w:t>
      </w:r>
      <w:r>
        <w:t>.</w:t>
      </w:r>
    </w:p>
    <w:p w:rsidR="00F100E8" w:rsidRDefault="00F100E8" w:rsidP="00C81BF9">
      <w:pPr>
        <w:pStyle w:val="Zkladntextodsazen"/>
        <w:numPr>
          <w:ilvl w:val="0"/>
          <w:numId w:val="22"/>
        </w:numPr>
        <w:spacing w:before="120"/>
        <w:jc w:val="both"/>
        <w:rPr>
          <w:bCs/>
        </w:rPr>
      </w:pPr>
      <w:r w:rsidRPr="00DE443A">
        <w:rPr>
          <w:bCs/>
        </w:rPr>
        <w:t>Úhrada díla bude prováděna v české měně.</w:t>
      </w:r>
    </w:p>
    <w:p w:rsidR="00F100E8" w:rsidRDefault="00F100E8" w:rsidP="00C81BF9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F100E8" w:rsidRDefault="00F100E8" w:rsidP="00C81BF9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du ceny díla v případech, kdy:</w:t>
      </w:r>
    </w:p>
    <w:p w:rsidR="00F100E8" w:rsidRDefault="00F100E8" w:rsidP="00C81BF9">
      <w:pPr>
        <w:pStyle w:val="Zkladntextodsazen2"/>
        <w:numPr>
          <w:ilvl w:val="1"/>
          <w:numId w:val="20"/>
        </w:numPr>
      </w:pPr>
      <w:r>
        <w:t>nedojde k odsouhlasení soupisu provedených prací,</w:t>
      </w:r>
    </w:p>
    <w:p w:rsidR="00F100E8" w:rsidRDefault="00F100E8" w:rsidP="00C81BF9">
      <w:pPr>
        <w:pStyle w:val="Zkladntextodsazen2"/>
        <w:numPr>
          <w:ilvl w:val="1"/>
          <w:numId w:val="20"/>
        </w:numPr>
      </w:pPr>
      <w:r>
        <w:rPr>
          <w:bCs/>
        </w:rPr>
        <w:t>zhotovitel</w:t>
      </w:r>
      <w:r>
        <w:t xml:space="preserve"> provádí přes písemné upozornění objednatele práce v rozporu se smlouvou.</w:t>
      </w:r>
    </w:p>
    <w:p w:rsidR="00F100E8" w:rsidRDefault="00F100E8" w:rsidP="00C81BF9">
      <w:pPr>
        <w:pStyle w:val="Zkladntextodsazen"/>
        <w:numPr>
          <w:ilvl w:val="0"/>
          <w:numId w:val="20"/>
        </w:numPr>
        <w:spacing w:before="120"/>
        <w:jc w:val="both"/>
      </w:pPr>
      <w:r>
        <w:t>Daňové podmínky:</w:t>
      </w:r>
    </w:p>
    <w:p w:rsidR="00F100E8" w:rsidRPr="00C97748" w:rsidRDefault="00F100E8" w:rsidP="00C81BF9">
      <w:pPr>
        <w:pStyle w:val="Zkladntextodsazen2"/>
        <w:numPr>
          <w:ilvl w:val="0"/>
          <w:numId w:val="1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</w:t>
      </w:r>
      <w:r>
        <w:rPr>
          <w:bCs/>
        </w:rPr>
        <w:t>é</w:t>
      </w:r>
      <w:r w:rsidRPr="00C97748">
        <w:rPr>
          <w:bCs/>
          <w:szCs w:val="22"/>
        </w:rPr>
        <w:t xml:space="preserve"> daňov</w:t>
      </w:r>
      <w:r>
        <w:rPr>
          <w:bCs/>
          <w:szCs w:val="22"/>
        </w:rPr>
        <w:t>é</w:t>
      </w:r>
      <w:r w:rsidRPr="00C97748">
        <w:rPr>
          <w:bCs/>
          <w:szCs w:val="22"/>
        </w:rPr>
        <w:t xml:space="preserve"> doklad</w:t>
      </w:r>
      <w:r>
        <w:rPr>
          <w:bCs/>
          <w:szCs w:val="22"/>
        </w:rPr>
        <w:t>y</w:t>
      </w:r>
      <w:r w:rsidRPr="00C97748">
        <w:rPr>
          <w:bCs/>
          <w:szCs w:val="22"/>
        </w:rPr>
        <w:t xml:space="preserve"> bud</w:t>
      </w:r>
      <w:r>
        <w:rPr>
          <w:bCs/>
          <w:szCs w:val="22"/>
        </w:rPr>
        <w:t>ou</w:t>
      </w:r>
      <w:r w:rsidRPr="00C97748">
        <w:rPr>
          <w:bCs/>
          <w:szCs w:val="22"/>
        </w:rPr>
        <w:t xml:space="preserve">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ou obsahovat</w:t>
      </w:r>
      <w:r w:rsidRPr="00C97748">
        <w:rPr>
          <w:bCs/>
          <w:szCs w:val="22"/>
        </w:rPr>
        <w:t>:</w:t>
      </w:r>
    </w:p>
    <w:p w:rsidR="00F100E8" w:rsidRPr="00C97748" w:rsidRDefault="00F100E8" w:rsidP="00C81BF9">
      <w:pPr>
        <w:numPr>
          <w:ilvl w:val="0"/>
          <w:numId w:val="13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7E0CAE" w:rsidRPr="005F2260" w:rsidRDefault="007E0CAE" w:rsidP="00C81BF9">
      <w:pPr>
        <w:numPr>
          <w:ilvl w:val="0"/>
          <w:numId w:val="13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F2260">
        <w:rPr>
          <w:rFonts w:ascii="Arial" w:hAnsi="Arial" w:cs="Arial"/>
          <w:bCs/>
          <w:sz w:val="22"/>
          <w:szCs w:val="22"/>
        </w:rPr>
        <w:t>název akce: „</w:t>
      </w:r>
      <w:r w:rsidRPr="005F226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val Heřmanice – vymístění hlušiny ze severní části</w:t>
      </w:r>
      <w:r w:rsidRPr="005F2260">
        <w:rPr>
          <w:rFonts w:ascii="Arial" w:hAnsi="Arial" w:cs="Arial"/>
          <w:bCs/>
          <w:sz w:val="22"/>
          <w:szCs w:val="22"/>
        </w:rPr>
        <w:t xml:space="preserve">“,                  </w:t>
      </w:r>
    </w:p>
    <w:p w:rsidR="00F100E8" w:rsidRPr="00C97748" w:rsidRDefault="00F100E8" w:rsidP="00C81BF9">
      <w:pPr>
        <w:numPr>
          <w:ilvl w:val="0"/>
          <w:numId w:val="13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F100E8" w:rsidRDefault="00F100E8" w:rsidP="00C81BF9">
      <w:pPr>
        <w:numPr>
          <w:ilvl w:val="0"/>
          <w:numId w:val="13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včetně CPV, </w:t>
      </w:r>
      <w:r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F100E8" w:rsidRDefault="00F100E8" w:rsidP="00C81BF9">
      <w:pPr>
        <w:numPr>
          <w:ilvl w:val="0"/>
          <w:numId w:val="13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F100E8" w:rsidRPr="009B646D" w:rsidRDefault="00F100E8" w:rsidP="00F100E8">
      <w:pPr>
        <w:numPr>
          <w:ilvl w:val="0"/>
          <w:numId w:val="13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odsouhlasený zápis o předání a převzetí díla, nebo dílčího plnění podepsaný oběma stranami včetně soupisu provedených prací</w:t>
      </w:r>
      <w:r>
        <w:rPr>
          <w:rFonts w:ascii="Arial" w:hAnsi="Arial" w:cs="Arial"/>
          <w:bCs/>
          <w:sz w:val="22"/>
          <w:szCs w:val="22"/>
        </w:rPr>
        <w:t xml:space="preserve"> (zjišťovací protokol)</w:t>
      </w:r>
    </w:p>
    <w:p w:rsidR="00F100E8" w:rsidRDefault="00F100E8" w:rsidP="00F100E8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F100E8" w:rsidRPr="004B6CD1" w:rsidRDefault="00F100E8" w:rsidP="00C81BF9">
      <w:pPr>
        <w:pStyle w:val="Zkladntextodsazen2"/>
        <w:numPr>
          <w:ilvl w:val="0"/>
          <w:numId w:val="1"/>
        </w:numPr>
        <w:tabs>
          <w:tab w:val="clear" w:pos="1080"/>
        </w:tabs>
        <w:ind w:left="709" w:hanging="654"/>
        <w:rPr>
          <w:bCs/>
          <w:szCs w:val="22"/>
        </w:rPr>
      </w:pPr>
      <w:r>
        <w:t xml:space="preserve">Daňové doklady budou vystaveny: </w:t>
      </w:r>
    </w:p>
    <w:p w:rsidR="00F100E8" w:rsidRPr="00DC6E8D" w:rsidRDefault="00F100E8" w:rsidP="00C81BF9">
      <w:pPr>
        <w:numPr>
          <w:ilvl w:val="0"/>
          <w:numId w:val="13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>
        <w:rPr>
          <w:rFonts w:ascii="Arial" w:hAnsi="Arial" w:cs="Arial"/>
          <w:sz w:val="22"/>
          <w:szCs w:val="20"/>
        </w:rPr>
        <w:t xml:space="preserve">díla nebo jeho části </w:t>
      </w:r>
    </w:p>
    <w:p w:rsidR="00F100E8" w:rsidRDefault="00F100E8" w:rsidP="00C81BF9">
      <w:pPr>
        <w:pStyle w:val="Zkladntextodsazen"/>
        <w:numPr>
          <w:ilvl w:val="0"/>
          <w:numId w:val="20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 jeho splatnosti vrátit zhotoviteli, pokud</w:t>
      </w:r>
      <w:r>
        <w:t xml:space="preserve"> bude obsahovat nesprávné nebo neúplné náležitosti či údaje. Po tuto dobu neběží </w:t>
      </w:r>
      <w:r>
        <w:rPr>
          <w:bCs/>
          <w:szCs w:val="22"/>
        </w:rPr>
        <w:t xml:space="preserve">lhůta </w:t>
      </w:r>
      <w:r>
        <w:rPr>
          <w:bCs/>
          <w:szCs w:val="22"/>
        </w:rPr>
        <w:lastRenderedPageBreak/>
        <w:t xml:space="preserve">k zaplacení daňového dokladu, po doručení nového daňového dokladu s lhůtou </w:t>
      </w:r>
      <w:r w:rsidRPr="00DC6E8D">
        <w:rPr>
          <w:bCs/>
          <w:szCs w:val="22"/>
        </w:rPr>
        <w:t>splatnosti 30 dnů počíná</w:t>
      </w:r>
      <w:r>
        <w:rPr>
          <w:bCs/>
          <w:szCs w:val="22"/>
        </w:rPr>
        <w:t xml:space="preserve"> běžet lhůta nová.</w:t>
      </w:r>
    </w:p>
    <w:p w:rsidR="00F100E8" w:rsidRPr="00DC6E8D" w:rsidRDefault="00F100E8" w:rsidP="00C81BF9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teli a smluvní strany uzavřou písemný dodatek ke smlouvě.</w:t>
      </w:r>
    </w:p>
    <w:p w:rsidR="00F100E8" w:rsidRDefault="00F100E8" w:rsidP="00F100E8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C81BF9">
      <w:pPr>
        <w:pStyle w:val="Zkladntextodsazen"/>
        <w:numPr>
          <w:ilvl w:val="0"/>
          <w:numId w:val="21"/>
        </w:numPr>
        <w:spacing w:before="120"/>
        <w:jc w:val="both"/>
      </w:pPr>
      <w:r>
        <w:t>Objednatel zabezpečí:</w:t>
      </w:r>
    </w:p>
    <w:p w:rsidR="006929A7" w:rsidRPr="0056253F" w:rsidRDefault="006929A7" w:rsidP="00C81BF9">
      <w:pPr>
        <w:pStyle w:val="Zkladntextodsazen2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="00DB6B14">
        <w:t>pracoviš</w:t>
      </w:r>
      <w:r w:rsidRPr="0056253F">
        <w:t>tě</w:t>
      </w:r>
      <w:r w:rsidR="00A1391A">
        <w:t>.</w:t>
      </w:r>
      <w:r w:rsidRPr="0056253F">
        <w:t xml:space="preserve"> O předání </w:t>
      </w:r>
      <w:r w:rsidR="00DB6B14">
        <w:t>pracoviš</w:t>
      </w:r>
      <w:r w:rsidR="00DB6B14" w:rsidRPr="0056253F">
        <w:t xml:space="preserve">tě </w:t>
      </w:r>
      <w:r w:rsidRPr="0056253F">
        <w:t xml:space="preserve">a jeho stavu sepíší smluvní strany zápis, který bude oboustranně podepsán. </w:t>
      </w:r>
      <w:r w:rsidR="00DB6B14">
        <w:t>Pracoviš</w:t>
      </w:r>
      <w:r w:rsidR="00DB6B14" w:rsidRPr="0056253F">
        <w:t>tě</w:t>
      </w:r>
      <w:r w:rsidRPr="0056253F">
        <w:t xml:space="preserve"> bude zhotoviteli předáno v rozsahu určeném dohodou obou stran</w:t>
      </w:r>
      <w:r w:rsidR="00DB6B14">
        <w:t>.</w:t>
      </w:r>
    </w:p>
    <w:p w:rsidR="006929A7" w:rsidRPr="0056253F" w:rsidRDefault="006929A7" w:rsidP="00C81BF9">
      <w:pPr>
        <w:pStyle w:val="Zkladntextodsazen2"/>
        <w:numPr>
          <w:ilvl w:val="0"/>
          <w:numId w:val="18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81BF9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 xml:space="preserve">součástí zápisu o předání </w:t>
      </w:r>
      <w:r w:rsidR="00DB6B14">
        <w:t>pracoviš</w:t>
      </w:r>
      <w:r w:rsidR="00DB6B14" w:rsidRPr="0056253F">
        <w:t xml:space="preserve">tě </w:t>
      </w:r>
      <w:r w:rsidRPr="0056253F">
        <w:t>bude:</w:t>
      </w:r>
    </w:p>
    <w:p w:rsidR="00456C57" w:rsidRDefault="00C50935" w:rsidP="00C81BF9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C81BF9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C81BF9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C81BF9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E857C5" w:rsidRPr="00E87B3E" w:rsidRDefault="00C50935" w:rsidP="00C81BF9">
      <w:pPr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</w:t>
      </w:r>
      <w:r w:rsidR="00E87B3E">
        <w:rPr>
          <w:rFonts w:ascii="Arial" w:hAnsi="Arial" w:cs="Arial"/>
          <w:sz w:val="22"/>
          <w:szCs w:val="22"/>
        </w:rPr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FC075B" w:rsidRPr="00FC075B" w:rsidRDefault="00FC075B" w:rsidP="00C81BF9">
      <w:pPr>
        <w:pStyle w:val="Zkladntextodsazen"/>
        <w:numPr>
          <w:ilvl w:val="0"/>
          <w:numId w:val="4"/>
        </w:numPr>
        <w:spacing w:before="120"/>
        <w:jc w:val="both"/>
      </w:pPr>
      <w:r w:rsidRPr="00FC075B">
        <w:rPr>
          <w:szCs w:val="19"/>
        </w:rPr>
        <w:t>Zhotovitel prohlašuje, že pro zhotovení předmětu díla má předepsanou odbornou kvalifikaci a že pracovníci, podílející se na provádění díla, jsou po odborné stránce plně způsobilí požadované práce provádět a že předmět smlouvy není plněním nemožným</w:t>
      </w:r>
      <w:r>
        <w:rPr>
          <w:szCs w:val="19"/>
        </w:rPr>
        <w:t>.</w:t>
      </w:r>
    </w:p>
    <w:p w:rsidR="00BA505E" w:rsidRPr="00BA505E" w:rsidRDefault="006929A7" w:rsidP="00C81BF9">
      <w:pPr>
        <w:pStyle w:val="Zkladntextodsazen"/>
        <w:numPr>
          <w:ilvl w:val="0"/>
          <w:numId w:val="4"/>
        </w:numPr>
        <w:spacing w:before="120"/>
        <w:jc w:val="both"/>
      </w:pPr>
      <w:r>
        <w:t xml:space="preserve">Zhotovitel je povinen udržovat na předaném </w:t>
      </w:r>
      <w:r w:rsidR="00DB6B14">
        <w:t>pracovišti</w:t>
      </w:r>
      <w:r w:rsidR="0056253F">
        <w:t xml:space="preserve">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  <w:r w:rsidR="00BA505E" w:rsidRPr="00FC075B">
        <w:rPr>
          <w:szCs w:val="22"/>
        </w:rPr>
        <w:t xml:space="preserve"> </w:t>
      </w:r>
    </w:p>
    <w:p w:rsidR="00C73359" w:rsidRPr="003E6EC1" w:rsidRDefault="00BA505E" w:rsidP="00C81BF9">
      <w:pPr>
        <w:pStyle w:val="Zkladntextodsazen"/>
        <w:numPr>
          <w:ilvl w:val="0"/>
          <w:numId w:val="4"/>
        </w:numPr>
        <w:spacing w:before="120"/>
        <w:jc w:val="both"/>
        <w:rPr>
          <w:b/>
        </w:rPr>
      </w:pPr>
      <w:r w:rsidRPr="003E6EC1">
        <w:rPr>
          <w:b/>
          <w:szCs w:val="22"/>
        </w:rPr>
        <w:t xml:space="preserve">Zhotovitel zajistí v  místě provádění díla dodržování přísného zákazu rozdělávání </w:t>
      </w:r>
      <w:r w:rsidR="00186A16" w:rsidRPr="003E6EC1">
        <w:rPr>
          <w:b/>
          <w:szCs w:val="22"/>
        </w:rPr>
        <w:t xml:space="preserve">ohně </w:t>
      </w:r>
      <w:r w:rsidRPr="003E6EC1">
        <w:rPr>
          <w:b/>
          <w:szCs w:val="22"/>
        </w:rPr>
        <w:t>a</w:t>
      </w:r>
      <w:r w:rsidR="000E62F6" w:rsidRPr="003E6EC1">
        <w:rPr>
          <w:b/>
          <w:szCs w:val="22"/>
        </w:rPr>
        <w:t> </w:t>
      </w:r>
      <w:r w:rsidRPr="003E6EC1">
        <w:rPr>
          <w:b/>
          <w:szCs w:val="22"/>
        </w:rPr>
        <w:t>práce s otevřeným ohněm.</w:t>
      </w:r>
      <w:r w:rsidR="00186A16" w:rsidRPr="003E6EC1">
        <w:rPr>
          <w:b/>
          <w:szCs w:val="22"/>
        </w:rPr>
        <w:t xml:space="preserve"> Tento zákaz platí pro celé území odvalu Heřmanice.</w:t>
      </w:r>
    </w:p>
    <w:p w:rsidR="006929A7" w:rsidRPr="0056253F" w:rsidRDefault="006929A7" w:rsidP="00C81BF9">
      <w:pPr>
        <w:pStyle w:val="Zkladntextodsazen"/>
        <w:numPr>
          <w:ilvl w:val="0"/>
          <w:numId w:val="4"/>
        </w:numPr>
        <w:spacing w:before="120"/>
        <w:jc w:val="both"/>
      </w:pPr>
      <w:r w:rsidRPr="0056253F">
        <w:t>Zhotovitel odpovídá z</w:t>
      </w:r>
      <w:r w:rsidR="00D01819">
        <w:t xml:space="preserve">a bezpečnost práce na </w:t>
      </w:r>
      <w:r w:rsidR="00022737">
        <w:t>pracoviš</w:t>
      </w:r>
      <w:r w:rsidRPr="0056253F">
        <w:t>ti</w:t>
      </w:r>
      <w:r w:rsidR="005A306C" w:rsidRPr="005A306C">
        <w:t>.</w:t>
      </w:r>
      <w:r w:rsidRPr="0056253F">
        <w:rPr>
          <w:color w:val="FF0000"/>
        </w:rPr>
        <w:t xml:space="preserve"> </w:t>
      </w:r>
      <w:r w:rsidRPr="0056253F">
        <w:t>Zajistí identifikaci svých mechanismů, označení svých pracovníků účastných na provedení díla a jejich prokazatelné seznámení s </w:t>
      </w:r>
      <w:r w:rsidR="00B8577E" w:rsidRPr="0056253F">
        <w:t xml:space="preserve"> </w:t>
      </w:r>
      <w:r w:rsidRPr="0056253F">
        <w:t>místními podmínkami ve vztahu k</w:t>
      </w:r>
      <w:r w:rsidR="00B8577E" w:rsidRPr="0056253F">
        <w:t xml:space="preserve"> </w:t>
      </w:r>
      <w:r w:rsidRPr="0056253F">
        <w:t> bezpečnosti práce</w:t>
      </w:r>
      <w:r w:rsidR="00B8577E" w:rsidRPr="0056253F">
        <w:t xml:space="preserve"> a informuje objednatele o veškerých možných rizicích vyplývajících z  jím provozované činnosti.</w:t>
      </w:r>
      <w:r w:rsidR="006B718F" w:rsidRPr="0056253F">
        <w:t xml:space="preserve"> </w:t>
      </w:r>
    </w:p>
    <w:p w:rsidR="006B718F" w:rsidRDefault="006B718F" w:rsidP="00C81BF9">
      <w:pPr>
        <w:pStyle w:val="Zkladntextodsazen"/>
        <w:numPr>
          <w:ilvl w:val="0"/>
          <w:numId w:val="4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proofErr w:type="spellStart"/>
      <w:r w:rsidR="00754D14">
        <w:t>xxxxxxxxxxx</w:t>
      </w:r>
      <w:proofErr w:type="spellEnd"/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Default="006929A7" w:rsidP="00C81BF9">
      <w:pPr>
        <w:pStyle w:val="Zkladntextodsazen"/>
        <w:numPr>
          <w:ilvl w:val="0"/>
          <w:numId w:val="4"/>
        </w:numPr>
        <w:spacing w:before="120"/>
        <w:jc w:val="both"/>
      </w:pPr>
      <w:r w:rsidRPr="00D01819">
        <w:lastRenderedPageBreak/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ED0ACC">
        <w:t>3</w:t>
      </w:r>
      <w:r w:rsidR="00B47F8E" w:rsidRPr="00D01819">
        <w:t xml:space="preserve">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  <w:r w:rsidR="00E857C5">
        <w:t xml:space="preserve"> </w:t>
      </w:r>
    </w:p>
    <w:p w:rsidR="00E857C5" w:rsidRPr="00D01819" w:rsidRDefault="00E857C5" w:rsidP="00E857C5">
      <w:pPr>
        <w:pStyle w:val="Zkladntextodsazen"/>
        <w:spacing w:before="120"/>
        <w:ind w:left="397" w:firstLine="0"/>
        <w:jc w:val="both"/>
      </w:pP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C81BF9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C81BF9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Pr="00D01819">
        <w:rPr>
          <w:bCs/>
        </w:rPr>
        <w:t xml:space="preserve">ování faktur </w:t>
      </w:r>
      <w:r w:rsidR="00F07EC9" w:rsidRPr="00D01819">
        <w:rPr>
          <w:bCs/>
        </w:rPr>
        <w:t xml:space="preserve">a provádění záznamů v  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1C7997" w:rsidRPr="001C7997">
        <w:rPr>
          <w:bCs/>
        </w:rPr>
        <w:t xml:space="preserve"> </w:t>
      </w:r>
      <w:r w:rsidR="00BD749F">
        <w:rPr>
          <w:bCs/>
        </w:rPr>
        <w:t xml:space="preserve">Ing. Jiří Králík tel. </w:t>
      </w:r>
      <w:proofErr w:type="spellStart"/>
      <w:r w:rsidR="00754D14">
        <w:rPr>
          <w:bCs/>
        </w:rPr>
        <w:t>xxxxxxxxxxx</w:t>
      </w:r>
      <w:proofErr w:type="spellEnd"/>
      <w:r w:rsidR="00BD749F">
        <w:rPr>
          <w:bCs/>
        </w:rPr>
        <w:t xml:space="preserve">, </w:t>
      </w:r>
      <w:r w:rsidR="007B3230">
        <w:rPr>
          <w:bCs/>
        </w:rPr>
        <w:t xml:space="preserve">p. Juraj Prusák tel. </w:t>
      </w:r>
      <w:proofErr w:type="spellStart"/>
      <w:r w:rsidR="00754D14">
        <w:rPr>
          <w:bCs/>
        </w:rPr>
        <w:t>xxxxxxxxxxx</w:t>
      </w:r>
      <w:proofErr w:type="spellEnd"/>
      <w:r w:rsidR="007B3230">
        <w:rPr>
          <w:bCs/>
        </w:rPr>
        <w:t xml:space="preserve">, </w:t>
      </w:r>
      <w:r w:rsidR="00BE33F2" w:rsidRPr="00D01819">
        <w:rPr>
          <w:bCs/>
        </w:rPr>
        <w:t>a osoby k této činnosti písemně pověřené objednatelem</w:t>
      </w:r>
    </w:p>
    <w:p w:rsidR="006929A7" w:rsidRPr="00BD749F" w:rsidRDefault="006929A7" w:rsidP="00C81BF9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Cs/>
        </w:rPr>
      </w:pPr>
      <w:r w:rsidRPr="00BD749F">
        <w:rPr>
          <w:bCs/>
        </w:rPr>
        <w:t>ve věcech technického dozoru</w:t>
      </w:r>
      <w:r w:rsidR="003A723A" w:rsidRPr="00BD749F">
        <w:rPr>
          <w:bCs/>
        </w:rPr>
        <w:t>:</w:t>
      </w:r>
      <w:r w:rsidR="001319DD" w:rsidRPr="00BD749F">
        <w:rPr>
          <w:bCs/>
        </w:rPr>
        <w:t xml:space="preserve"> Ing. Jiří Králík tel. </w:t>
      </w:r>
      <w:proofErr w:type="spellStart"/>
      <w:r w:rsidR="00754D14">
        <w:rPr>
          <w:bCs/>
        </w:rPr>
        <w:t>xxxxxxxxxx</w:t>
      </w:r>
      <w:proofErr w:type="spellEnd"/>
      <w:r w:rsidR="005C713E" w:rsidRPr="00BD749F">
        <w:rPr>
          <w:bCs/>
        </w:rPr>
        <w:t xml:space="preserve">, p. Juraj Prusák tel. </w:t>
      </w:r>
      <w:proofErr w:type="spellStart"/>
      <w:r w:rsidR="00754D14">
        <w:rPr>
          <w:bCs/>
        </w:rPr>
        <w:t>xxxxxxxxxx</w:t>
      </w:r>
      <w:proofErr w:type="spellEnd"/>
      <w:r w:rsidR="005C713E" w:rsidRPr="00BD749F">
        <w:rPr>
          <w:bCs/>
        </w:rPr>
        <w:t xml:space="preserve">, p. Ivo Souček tel. </w:t>
      </w:r>
      <w:proofErr w:type="spellStart"/>
      <w:r w:rsidR="00754D14">
        <w:rPr>
          <w:bCs/>
        </w:rPr>
        <w:t>xxxxxxxxxxxx</w:t>
      </w:r>
      <w:proofErr w:type="spellEnd"/>
      <w:r w:rsidR="005C713E" w:rsidRPr="00BD749F">
        <w:rPr>
          <w:bCs/>
        </w:rPr>
        <w:t xml:space="preserve"> </w:t>
      </w:r>
    </w:p>
    <w:p w:rsidR="006929A7" w:rsidRPr="00D01819" w:rsidRDefault="006929A7" w:rsidP="00C81BF9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Cs/>
        </w:rPr>
      </w:pPr>
      <w:r w:rsidRPr="00BD749F">
        <w:rPr>
          <w:bCs/>
        </w:rPr>
        <w:t>ve věcech smluvních:</w:t>
      </w:r>
      <w:r w:rsidR="007B3230" w:rsidRPr="00BD749F">
        <w:rPr>
          <w:bCs/>
        </w:rPr>
        <w:t xml:space="preserve"> Ing. Josef Havelka</w:t>
      </w:r>
    </w:p>
    <w:p w:rsidR="00E857C5" w:rsidRPr="00D01819" w:rsidRDefault="00B8577E" w:rsidP="00C81BF9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Cs/>
        </w:rPr>
      </w:pPr>
      <w:r w:rsidRPr="00E857C5">
        <w:rPr>
          <w:bCs/>
        </w:rPr>
        <w:t>ve věcech bezpečnosti a ochrany zdraví při práci</w:t>
      </w:r>
      <w:r w:rsidR="008077EE" w:rsidRPr="00E857C5">
        <w:rPr>
          <w:bCs/>
        </w:rPr>
        <w:t>:</w:t>
      </w:r>
      <w:r w:rsidR="00E857C5">
        <w:rPr>
          <w:bCs/>
        </w:rPr>
        <w:t xml:space="preserve"> Ing. </w:t>
      </w:r>
      <w:r w:rsidR="00AE7029">
        <w:rPr>
          <w:bCs/>
        </w:rPr>
        <w:t>Bohuslav Musálek</w:t>
      </w:r>
      <w:r w:rsidR="00E857C5">
        <w:rPr>
          <w:bCs/>
        </w:rPr>
        <w:t xml:space="preserve"> tel. </w:t>
      </w:r>
      <w:proofErr w:type="spellStart"/>
      <w:r w:rsidR="00754D14">
        <w:rPr>
          <w:bCs/>
        </w:rPr>
        <w:t>xxxxxxxxxxxx</w:t>
      </w:r>
      <w:proofErr w:type="spellEnd"/>
    </w:p>
    <w:p w:rsidR="00BE61AF" w:rsidRPr="00E857C5" w:rsidRDefault="005807BF" w:rsidP="00E857C5">
      <w:pPr>
        <w:pStyle w:val="Zkladntextodsazen2"/>
        <w:ind w:left="1080" w:firstLine="0"/>
        <w:rPr>
          <w:bCs/>
        </w:rPr>
      </w:pPr>
      <w:r w:rsidRPr="00E857C5">
        <w:rPr>
          <w:bCs/>
        </w:rPr>
        <w:t xml:space="preserve"> </w:t>
      </w:r>
    </w:p>
    <w:p w:rsidR="006929A7" w:rsidRPr="007714EB" w:rsidRDefault="006929A7" w:rsidP="00C81BF9">
      <w:pPr>
        <w:pStyle w:val="Zkladntextodsazen"/>
        <w:numPr>
          <w:ilvl w:val="0"/>
          <w:numId w:val="5"/>
        </w:numPr>
        <w:spacing w:before="120"/>
        <w:jc w:val="both"/>
      </w:pPr>
      <w:r w:rsidRPr="007714EB">
        <w:t>Za zhotovitele jsou oprávněni jednat:</w:t>
      </w:r>
    </w:p>
    <w:p w:rsidR="006929A7" w:rsidRPr="009B646D" w:rsidRDefault="006929A7" w:rsidP="00C81BF9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Cs/>
        </w:rPr>
      </w:pPr>
      <w:r w:rsidRPr="009B646D">
        <w:rPr>
          <w:bCs/>
        </w:rPr>
        <w:t>bez omezení rozsahu:</w:t>
      </w:r>
      <w:r w:rsidR="007714EB" w:rsidRPr="009B646D">
        <w:rPr>
          <w:bCs/>
        </w:rPr>
        <w:t xml:space="preserve"> </w:t>
      </w:r>
      <w:r w:rsidR="00940D7C">
        <w:rPr>
          <w:bCs/>
        </w:rPr>
        <w:t xml:space="preserve">p. </w:t>
      </w:r>
      <w:r w:rsidR="004541D1">
        <w:rPr>
          <w:bCs/>
        </w:rPr>
        <w:t xml:space="preserve">Jan </w:t>
      </w:r>
      <w:proofErr w:type="spellStart"/>
      <w:r w:rsidR="004541D1">
        <w:rPr>
          <w:bCs/>
        </w:rPr>
        <w:t>Hanuščák</w:t>
      </w:r>
      <w:proofErr w:type="spellEnd"/>
      <w:r w:rsidR="004541D1">
        <w:rPr>
          <w:bCs/>
        </w:rPr>
        <w:t xml:space="preserve">, </w:t>
      </w:r>
      <w:r w:rsidR="00940D7C">
        <w:rPr>
          <w:bCs/>
        </w:rPr>
        <w:t xml:space="preserve">p. </w:t>
      </w:r>
      <w:r w:rsidR="004541D1">
        <w:rPr>
          <w:bCs/>
        </w:rPr>
        <w:t>Jindřich Michna, jednatelé</w:t>
      </w:r>
    </w:p>
    <w:p w:rsidR="005C713E" w:rsidRPr="009B646D" w:rsidRDefault="006929A7" w:rsidP="00C81BF9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bCs/>
        </w:rPr>
      </w:pPr>
      <w:r w:rsidRPr="009B646D">
        <w:rPr>
          <w:bCs/>
        </w:rPr>
        <w:t xml:space="preserve">ve věcech technických (včetně vedení </w:t>
      </w:r>
      <w:r w:rsidR="005C713E" w:rsidRPr="009B646D">
        <w:rPr>
          <w:bCs/>
        </w:rPr>
        <w:t>prací</w:t>
      </w:r>
      <w:r w:rsidRPr="009B646D">
        <w:rPr>
          <w:bCs/>
        </w:rPr>
        <w:t xml:space="preserve">, provádění </w:t>
      </w:r>
      <w:r w:rsidR="005C713E" w:rsidRPr="009B646D">
        <w:rPr>
          <w:bCs/>
        </w:rPr>
        <w:t>technické</w:t>
      </w:r>
      <w:r w:rsidRPr="009B646D">
        <w:rPr>
          <w:bCs/>
        </w:rPr>
        <w:t>ho dozoru zhotovitele</w:t>
      </w:r>
      <w:r w:rsidR="00F07EC9" w:rsidRPr="009B646D">
        <w:rPr>
          <w:bCs/>
        </w:rPr>
        <w:t xml:space="preserve">, denních záznamů do </w:t>
      </w:r>
      <w:r w:rsidRPr="009B646D">
        <w:rPr>
          <w:bCs/>
        </w:rPr>
        <w:t>deníku</w:t>
      </w:r>
      <w:r w:rsidR="00F07EC9" w:rsidRPr="009B646D">
        <w:rPr>
          <w:bCs/>
        </w:rPr>
        <w:t xml:space="preserve"> dle čl. IX.</w:t>
      </w:r>
      <w:r w:rsidRPr="009B646D">
        <w:rPr>
          <w:bCs/>
        </w:rPr>
        <w:t>, předání díla, přejímání závazků vyplývajících z přejímacího řízení, přijímání uplatňovaných práv z odpovědnosti za vady a nedodělky):</w:t>
      </w:r>
      <w:r w:rsidR="001319DD" w:rsidRPr="009B646D">
        <w:rPr>
          <w:bCs/>
        </w:rPr>
        <w:t xml:space="preserve"> </w:t>
      </w:r>
      <w:r w:rsidR="004541D1">
        <w:rPr>
          <w:bCs/>
        </w:rPr>
        <w:t xml:space="preserve">p. Jindřich Michna tel. </w:t>
      </w:r>
      <w:proofErr w:type="spellStart"/>
      <w:r w:rsidR="00754D14">
        <w:t>xxxxxxxxxxxxx</w:t>
      </w:r>
      <w:proofErr w:type="spellEnd"/>
    </w:p>
    <w:p w:rsidR="006929A7" w:rsidRPr="009B646D" w:rsidRDefault="005C713E" w:rsidP="005C713E">
      <w:pPr>
        <w:pStyle w:val="Zkladntextodsazen2"/>
        <w:ind w:left="1080" w:firstLine="0"/>
        <w:rPr>
          <w:bCs/>
        </w:rPr>
      </w:pPr>
      <w:r w:rsidRPr="009B646D">
        <w:rPr>
          <w:bCs/>
        </w:rPr>
        <w:t>a osoby k této činnosti písemně pověřené zhotovitelem.</w:t>
      </w:r>
    </w:p>
    <w:p w:rsidR="009C3AF6" w:rsidRPr="009B646D" w:rsidRDefault="006929A7" w:rsidP="00C81BF9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spacing w:after="600"/>
        <w:ind w:left="1077" w:hanging="357"/>
        <w:jc w:val="left"/>
        <w:rPr>
          <w:bCs/>
        </w:rPr>
      </w:pPr>
      <w:r w:rsidRPr="009B646D">
        <w:rPr>
          <w:bCs/>
        </w:rPr>
        <w:t>ve věcech bezpečnosti a ochrany zdraví při práci:</w:t>
      </w:r>
      <w:r w:rsidR="007714EB" w:rsidRPr="009B646D">
        <w:rPr>
          <w:bCs/>
        </w:rPr>
        <w:t xml:space="preserve"> </w:t>
      </w:r>
      <w:r w:rsidR="004541D1">
        <w:rPr>
          <w:bCs/>
        </w:rPr>
        <w:t xml:space="preserve">Jiří </w:t>
      </w:r>
      <w:proofErr w:type="spellStart"/>
      <w:r w:rsidR="004541D1">
        <w:rPr>
          <w:bCs/>
        </w:rPr>
        <w:t>Tošenovský</w:t>
      </w:r>
      <w:proofErr w:type="spellEnd"/>
      <w:r w:rsidR="004541D1">
        <w:rPr>
          <w:bCs/>
        </w:rPr>
        <w:t xml:space="preserve"> tel</w:t>
      </w:r>
      <w:r w:rsidR="00754D14">
        <w:rPr>
          <w:bCs/>
        </w:rPr>
        <w:t xml:space="preserve">. </w:t>
      </w:r>
      <w:proofErr w:type="spellStart"/>
      <w:r w:rsidR="00754D14">
        <w:rPr>
          <w:bCs/>
        </w:rPr>
        <w:t>xxxxxxxx</w:t>
      </w:r>
      <w:proofErr w:type="spellEnd"/>
      <w:r w:rsidR="004541D1">
        <w:t xml:space="preserve"> </w:t>
      </w:r>
      <w:proofErr w:type="spellStart"/>
      <w:r w:rsidR="00754D14">
        <w:t>xxx</w:t>
      </w:r>
      <w:proofErr w:type="spellEnd"/>
    </w:p>
    <w:p w:rsidR="00F07EC9" w:rsidRPr="00F07EC9" w:rsidRDefault="00F07EC9" w:rsidP="009C3AF6">
      <w:pPr>
        <w:keepNext/>
        <w:spacing w:before="12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:rsidR="00741483" w:rsidRPr="00741483" w:rsidRDefault="00E857C5" w:rsidP="00741483">
      <w:pPr>
        <w:pStyle w:val="Nadpis2"/>
        <w:keepNext w:val="0"/>
        <w:spacing w:after="100" w:afterAutospacing="1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E857C5" w:rsidRDefault="00E857C5" w:rsidP="00C81BF9">
      <w:pPr>
        <w:pStyle w:val="Zkladntextodsazen"/>
        <w:numPr>
          <w:ilvl w:val="0"/>
          <w:numId w:val="23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 w:rsidR="001F4218">
        <w:t>pracov</w:t>
      </w:r>
      <w:r>
        <w:t>išti,</w:t>
      </w:r>
      <w:r w:rsidRPr="00D23101">
        <w:t xml:space="preserve"> pracovní deník (dál jen „deník“). </w:t>
      </w:r>
      <w:r>
        <w:t xml:space="preserve">Deník musí být v době provádění díla k dispozici na </w:t>
      </w:r>
      <w:r w:rsidR="00022737">
        <w:t>pracovišti</w:t>
      </w:r>
      <w:r>
        <w:t>.</w:t>
      </w:r>
    </w:p>
    <w:p w:rsidR="00E857C5" w:rsidRDefault="00E857C5" w:rsidP="00FC075B">
      <w:pPr>
        <w:pStyle w:val="Zkladntextodsazen"/>
        <w:ind w:left="425" w:firstLine="0"/>
        <w:jc w:val="both"/>
      </w:pP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E857C5" w:rsidRDefault="00E857C5" w:rsidP="00C81BF9">
      <w:pPr>
        <w:pStyle w:val="Zkladntextodsazen"/>
        <w:numPr>
          <w:ilvl w:val="0"/>
          <w:numId w:val="23"/>
        </w:numPr>
        <w:spacing w:before="120"/>
        <w:ind w:left="426" w:hanging="426"/>
        <w:jc w:val="both"/>
      </w:pPr>
      <w:r w:rsidRPr="00D23101">
        <w:t>Deník bude veden v následujícím rozsahu:</w:t>
      </w:r>
    </w:p>
    <w:p w:rsidR="00E857C5" w:rsidRDefault="00E857C5" w:rsidP="00C81BF9">
      <w:pPr>
        <w:pStyle w:val="Zkladntextodsazen"/>
        <w:numPr>
          <w:ilvl w:val="0"/>
          <w:numId w:val="25"/>
        </w:numPr>
        <w:spacing w:before="120"/>
        <w:ind w:left="754" w:hanging="357"/>
        <w:jc w:val="both"/>
      </w:pPr>
      <w:r>
        <w:t>úvod - název zakázky, číslo smlouvy</w:t>
      </w:r>
    </w:p>
    <w:p w:rsidR="00E857C5" w:rsidRDefault="00E857C5" w:rsidP="00C81BF9">
      <w:pPr>
        <w:pStyle w:val="Zkladntextodsazen"/>
        <w:numPr>
          <w:ilvl w:val="0"/>
          <w:numId w:val="25"/>
        </w:numPr>
        <w:ind w:left="754" w:hanging="357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:rsidR="00E857C5" w:rsidRPr="00D23101" w:rsidRDefault="00E857C5" w:rsidP="00C81BF9">
      <w:pPr>
        <w:pStyle w:val="Zkladntextodsazen"/>
        <w:numPr>
          <w:ilvl w:val="0"/>
          <w:numId w:val="25"/>
        </w:numPr>
        <w:ind w:left="754" w:hanging="357"/>
        <w:jc w:val="both"/>
      </w:pPr>
      <w:r>
        <w:t>1 x originál a 2 x kopie (průpis).</w:t>
      </w:r>
      <w:r w:rsidRPr="00D23101">
        <w:t xml:space="preserve"> </w:t>
      </w:r>
    </w:p>
    <w:p w:rsidR="00E857C5" w:rsidRDefault="00E857C5" w:rsidP="00C81BF9">
      <w:pPr>
        <w:pStyle w:val="Zkladntextodsazen"/>
        <w:numPr>
          <w:ilvl w:val="0"/>
          <w:numId w:val="23"/>
        </w:numPr>
        <w:spacing w:before="120"/>
        <w:ind w:left="426" w:hanging="426"/>
        <w:jc w:val="both"/>
      </w:pPr>
      <w:r>
        <w:t>Originál celého deníku a 2. kopii deníku předá zhotovitel objednateli při konečné přejímce celého plnění.</w:t>
      </w:r>
    </w:p>
    <w:p w:rsidR="005A5F59" w:rsidRDefault="005A5F59" w:rsidP="005A5F59">
      <w:pPr>
        <w:pStyle w:val="Zkladntextodsazen"/>
        <w:spacing w:before="120"/>
        <w:ind w:left="426" w:firstLine="0"/>
        <w:jc w:val="both"/>
      </w:pPr>
    </w:p>
    <w:p w:rsidR="006929A7" w:rsidRPr="0029680C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9680C">
        <w:rPr>
          <w:rFonts w:ascii="Arial" w:hAnsi="Arial" w:cs="Arial"/>
          <w:b/>
          <w:bCs/>
          <w:sz w:val="22"/>
        </w:rPr>
        <w:lastRenderedPageBreak/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456C57" w:rsidRDefault="006929A7" w:rsidP="00C81BF9">
      <w:pPr>
        <w:pStyle w:val="Zkladntextodsazen"/>
        <w:numPr>
          <w:ilvl w:val="0"/>
          <w:numId w:val="6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 w:rsidR="00E857C5">
        <w:t xml:space="preserve"> </w:t>
      </w:r>
      <w:r>
        <w:t>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C81BF9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</w:t>
      </w:r>
      <w:r w:rsidR="00406A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 dle svých odborných oprávnění a vnitřních předpisů objednatele, se kterými byl seznámen dle čl. VI.</w:t>
      </w:r>
    </w:p>
    <w:p w:rsidR="006929A7" w:rsidRPr="006A2DA5" w:rsidRDefault="006929A7" w:rsidP="00C81BF9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Zhotovitel se zavazuje, že veškeré důsledky porušení </w:t>
      </w:r>
      <w:r w:rsidR="000642D2">
        <w:t>obecně závazných předpisů</w:t>
      </w:r>
      <w:r w:rsidR="00573C32">
        <w:t xml:space="preserve">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6929A7" w:rsidP="00C81BF9">
      <w:pPr>
        <w:pStyle w:val="Zkladntextodsazen"/>
        <w:numPr>
          <w:ilvl w:val="0"/>
          <w:numId w:val="11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571380" w:rsidRDefault="006929A7" w:rsidP="00C81BF9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Zhotovitel zajistí na </w:t>
      </w:r>
      <w:r w:rsidR="002613D2">
        <w:t>pracovišti</w:t>
      </w:r>
      <w:r>
        <w:t xml:space="preserve"> dodržování bezpečnostních a protipožárních předpisů, zajistí proškolení všech pracovníků provádějících </w:t>
      </w:r>
      <w:r w:rsidR="002613D2">
        <w:t>dílo</w:t>
      </w:r>
      <w:r>
        <w:t xml:space="preserve"> z těchto předpisů a zabezpečí, aby osoby pohybující se po</w:t>
      </w:r>
      <w:r w:rsidR="009C7668">
        <w:t xml:space="preserve"> </w:t>
      </w:r>
      <w:r w:rsidR="002613D2">
        <w:t>pracov</w:t>
      </w:r>
      <w:r w:rsidRPr="00E93313">
        <w:t>išti</w:t>
      </w:r>
      <w:r>
        <w:t xml:space="preserve"> byly vybaveny ochrannými pracovními p</w:t>
      </w:r>
      <w:r w:rsidR="007E0CAE">
        <w:t>rostředky</w:t>
      </w:r>
      <w:r>
        <w:t>. Dále se zavazuje k dodržování obecně platných právních předpisů, zejména hygienických, týkajících se likvidace odpadů, ochrany životního prostředí a ochrany vod před ropnými látkami.</w:t>
      </w:r>
    </w:p>
    <w:p w:rsidR="00F8212B" w:rsidRDefault="006929A7" w:rsidP="00C81BF9">
      <w:pPr>
        <w:pStyle w:val="Zkladntextodsazen"/>
        <w:numPr>
          <w:ilvl w:val="0"/>
          <w:numId w:val="11"/>
        </w:numPr>
        <w:spacing w:before="120"/>
        <w:jc w:val="both"/>
      </w:pPr>
      <w:r w:rsidRPr="009C7668">
        <w:t xml:space="preserve">Vstup na </w:t>
      </w:r>
      <w:r w:rsidR="002613D2">
        <w:t>pracov</w:t>
      </w:r>
      <w:r w:rsidRPr="009C7668">
        <w:t>iště</w:t>
      </w:r>
      <w:r w:rsidR="009C7668">
        <w:t xml:space="preserve"> </w:t>
      </w:r>
      <w:r w:rsidRPr="009C7668">
        <w:t xml:space="preserve">je povolen pouze oprávněným osobám uvedeným v čl. VIII. této smlouvy. Ostatním osobám je vstup na </w:t>
      </w:r>
      <w:r w:rsidR="002613D2">
        <w:t>pracov</w:t>
      </w:r>
      <w:r w:rsidR="002613D2" w:rsidRPr="009C7668">
        <w:t>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</w:p>
    <w:p w:rsidR="00760148" w:rsidRDefault="006929A7" w:rsidP="00940D7C">
      <w:pPr>
        <w:pStyle w:val="Zkladntextodsazen"/>
        <w:numPr>
          <w:ilvl w:val="0"/>
          <w:numId w:val="11"/>
        </w:numPr>
        <w:spacing w:before="120"/>
        <w:jc w:val="both"/>
      </w:pPr>
      <w:r w:rsidRPr="009C7668">
        <w:t xml:space="preserve">Zhotovitel je povinen vybudovat zařízení </w:t>
      </w:r>
      <w:r w:rsidR="002613D2">
        <w:t>pracov</w:t>
      </w:r>
      <w:r w:rsidRPr="009C7668">
        <w:t xml:space="preserve">iště a deponie materiálu tak, aby jejich vybudováním nevznikly žádné škody a po ukončení </w:t>
      </w:r>
      <w:r w:rsidR="00186A16">
        <w:t>prací</w:t>
      </w:r>
      <w:r w:rsidRPr="009C7668">
        <w:t xml:space="preserve"> uvést </w:t>
      </w:r>
      <w:r w:rsidR="0060413C">
        <w:t>pracoviště</w:t>
      </w:r>
      <w:r w:rsidR="009C7668">
        <w:t xml:space="preserve"> </w:t>
      </w:r>
      <w:r w:rsidRPr="009C7668">
        <w:t>do</w:t>
      </w:r>
      <w:r w:rsidR="0060413C">
        <w:t> náležitého</w:t>
      </w:r>
      <w:r w:rsidRPr="009C7668">
        <w:t xml:space="preserve"> stavu </w:t>
      </w:r>
      <w:r w:rsidR="0060413C">
        <w:t xml:space="preserve">a odevzdat jej zpět objednateli </w:t>
      </w:r>
      <w:r w:rsidR="00B13350">
        <w:t xml:space="preserve">nejpozději </w:t>
      </w:r>
      <w:r w:rsidRPr="009C7668">
        <w:t xml:space="preserve">do </w:t>
      </w:r>
      <w:r w:rsidR="00FF0481" w:rsidRPr="009C7668">
        <w:t>201</w:t>
      </w:r>
      <w:r w:rsidR="002613D2">
        <w:t>7</w:t>
      </w:r>
      <w:r w:rsidRPr="009C7668">
        <w:t>-</w:t>
      </w:r>
      <w:r w:rsidR="002613D2">
        <w:t>0</w:t>
      </w:r>
      <w:r w:rsidR="007E0CAE">
        <w:t>1</w:t>
      </w:r>
      <w:r w:rsidRPr="009C7668">
        <w:t>-</w:t>
      </w:r>
      <w:r w:rsidR="007E0CAE">
        <w:t>31</w:t>
      </w:r>
      <w:r w:rsidR="00AA1201" w:rsidRPr="009C7668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C81BF9">
      <w:pPr>
        <w:pStyle w:val="Zkladntextodsazen"/>
        <w:numPr>
          <w:ilvl w:val="0"/>
          <w:numId w:val="7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6929A7" w:rsidRDefault="006929A7" w:rsidP="00C81BF9">
      <w:pPr>
        <w:pStyle w:val="Zkladntextodsazen"/>
        <w:numPr>
          <w:ilvl w:val="0"/>
          <w:numId w:val="7"/>
        </w:numPr>
        <w:spacing w:before="120"/>
        <w:jc w:val="both"/>
      </w:pPr>
      <w:r>
        <w:t>Objednatel splní svůj závazek převzít dílo podepsáním zápisu o předání a převzetí díla.</w:t>
      </w:r>
    </w:p>
    <w:p w:rsidR="00A869F0" w:rsidRDefault="006929A7" w:rsidP="00C81BF9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C81BF9">
      <w:pPr>
        <w:pStyle w:val="Zkladntextodsazen"/>
        <w:numPr>
          <w:ilvl w:val="0"/>
          <w:numId w:val="7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6929A7" w:rsidRPr="009C7668" w:rsidRDefault="006929A7" w:rsidP="00C81BF9">
      <w:pPr>
        <w:pStyle w:val="Zkladntextodsazen"/>
        <w:numPr>
          <w:ilvl w:val="0"/>
          <w:numId w:val="7"/>
        </w:numPr>
        <w:spacing w:before="120"/>
        <w:jc w:val="both"/>
      </w:pPr>
      <w:r>
        <w:lastRenderedPageBreak/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Pr="009C7668" w:rsidRDefault="006929A7" w:rsidP="00C81BF9">
      <w:pPr>
        <w:pStyle w:val="Zkladntextodsazen"/>
        <w:numPr>
          <w:ilvl w:val="0"/>
          <w:numId w:val="7"/>
        </w:numPr>
        <w:spacing w:before="120"/>
        <w:jc w:val="both"/>
      </w:pPr>
      <w:r w:rsidRPr="009C7668">
        <w:t>Objednatel zabezpečí k přejímacímu řízení:</w:t>
      </w:r>
    </w:p>
    <w:p w:rsidR="007D04A9" w:rsidRPr="007D04A9" w:rsidRDefault="007D04A9" w:rsidP="00C81BF9">
      <w:pPr>
        <w:pStyle w:val="Zkladntextodsazen2"/>
        <w:numPr>
          <w:ilvl w:val="0"/>
          <w:numId w:val="15"/>
        </w:numPr>
        <w:tabs>
          <w:tab w:val="clear" w:pos="360"/>
          <w:tab w:val="num" w:pos="1080"/>
        </w:tabs>
        <w:ind w:firstLine="360"/>
        <w:rPr>
          <w:bCs/>
        </w:rPr>
      </w:pPr>
      <w:r w:rsidRPr="007D04A9">
        <w:rPr>
          <w:bCs/>
        </w:rPr>
        <w:t>účast zástupců příslušných orgánů, je-li tato stanovena zvláštními předpisy</w:t>
      </w:r>
    </w:p>
    <w:p w:rsidR="006929A7" w:rsidRDefault="006929A7" w:rsidP="00C81BF9">
      <w:pPr>
        <w:pStyle w:val="Zkladntextodsazen"/>
        <w:numPr>
          <w:ilvl w:val="0"/>
          <w:numId w:val="7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C81BF9">
      <w:pPr>
        <w:pStyle w:val="Zkladntextodsazen2"/>
        <w:numPr>
          <w:ilvl w:val="0"/>
          <w:numId w:val="15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A13CCB" w:rsidRDefault="006929A7" w:rsidP="00C81BF9">
      <w:pPr>
        <w:pStyle w:val="Zkladntextodsazen2"/>
        <w:numPr>
          <w:ilvl w:val="0"/>
          <w:numId w:val="7"/>
        </w:numPr>
        <w:spacing w:before="120"/>
      </w:pPr>
      <w:r w:rsidRPr="00FC075B">
        <w:rPr>
          <w:bCs/>
        </w:rPr>
        <w:t>O předání a převzetí provedených prací sepíší smluvní strany zápis. V tomto</w:t>
      </w:r>
      <w:r>
        <w:t xml:space="preserve"> zápisu bude uvedeno zejména:</w:t>
      </w:r>
    </w:p>
    <w:p w:rsidR="006929A7" w:rsidRDefault="006929A7" w:rsidP="00C81BF9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C81BF9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C81BF9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58227C" w:rsidRPr="00BD749F" w:rsidRDefault="006929A7" w:rsidP="00BD749F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7714EB" w:rsidRDefault="007714EB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</w:p>
    <w:p w:rsidR="006929A7" w:rsidRDefault="006929A7" w:rsidP="00C81BF9">
      <w:pPr>
        <w:pStyle w:val="Zkladntextodsazen"/>
        <w:numPr>
          <w:ilvl w:val="0"/>
          <w:numId w:val="14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C81BF9">
      <w:pPr>
        <w:pStyle w:val="Zkladntextodsazen"/>
        <w:numPr>
          <w:ilvl w:val="0"/>
          <w:numId w:val="14"/>
        </w:numPr>
        <w:spacing w:before="120"/>
        <w:jc w:val="both"/>
      </w:pPr>
      <w:r>
        <w:t>Práva objednatele z vad díla budou uplatněna:</w:t>
      </w:r>
    </w:p>
    <w:p w:rsidR="006929A7" w:rsidRPr="006A4D2A" w:rsidRDefault="006929A7" w:rsidP="00C81BF9">
      <w:pPr>
        <w:pStyle w:val="Zkladntextodsazen2"/>
        <w:numPr>
          <w:ilvl w:val="0"/>
          <w:numId w:val="5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6929A7" w:rsidRDefault="006929A7" w:rsidP="00C81BF9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Vady a nedodělky, zjištěné při přejímce je zhotovitel povinen odstranit </w:t>
      </w:r>
      <w:r w:rsidRPr="00BB626F">
        <w:t xml:space="preserve">do </w:t>
      </w:r>
      <w:r w:rsidR="00215B54">
        <w:t>5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</w:t>
      </w:r>
      <w:r w:rsidR="00215B54">
        <w:t xml:space="preserve">neprovede, má objednatel právo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C81BF9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Odstraňování vad havarijního charakteru,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C81BF9">
      <w:pPr>
        <w:pStyle w:val="Zkladntextodsazen"/>
        <w:numPr>
          <w:ilvl w:val="0"/>
          <w:numId w:val="14"/>
        </w:numPr>
        <w:spacing w:before="12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1072BE" w:rsidRDefault="006929A7" w:rsidP="00C81BF9">
      <w:pPr>
        <w:pStyle w:val="Zkladntextodsazen"/>
        <w:numPr>
          <w:ilvl w:val="0"/>
          <w:numId w:val="14"/>
        </w:numPr>
        <w:spacing w:before="120"/>
        <w:jc w:val="both"/>
      </w:pPr>
      <w:r>
        <w:t>Případná práva z odpovědnosti za vady a nedodělky uplatní objednatel na adrese uvedené v čl. I. této smlouvy.</w:t>
      </w:r>
    </w:p>
    <w:p w:rsidR="00ED0ACC" w:rsidRDefault="00ED0ACC" w:rsidP="009C3AF6">
      <w:pPr>
        <w:pStyle w:val="Zkladntextodsazen"/>
        <w:spacing w:before="120"/>
        <w:ind w:left="0" w:firstLine="0"/>
        <w:jc w:val="both"/>
        <w:rPr>
          <w:b/>
          <w:bCs/>
        </w:rPr>
      </w:pPr>
    </w:p>
    <w:p w:rsidR="007E0CAE" w:rsidRDefault="007E0CAE" w:rsidP="009C3AF6">
      <w:pPr>
        <w:pStyle w:val="Zkladntextodsazen"/>
        <w:spacing w:before="120"/>
        <w:ind w:left="0" w:firstLine="0"/>
        <w:jc w:val="both"/>
        <w:rPr>
          <w:b/>
          <w:bCs/>
        </w:rPr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C81BF9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Za prodlení s provedením díla ve lhůtě uvedené v čl. III. odst. </w:t>
      </w:r>
      <w:r w:rsidR="007E0CAE">
        <w:t xml:space="preserve">2 </w:t>
      </w:r>
      <w:r>
        <w:t>této smlouvy</w:t>
      </w:r>
      <w:r w:rsidR="00ED0ACC">
        <w:t>,</w:t>
      </w:r>
      <w:r>
        <w:t xml:space="preserve"> uhradí zhotovitel objednateli smluvní pokutu ve </w:t>
      </w:r>
      <w:r w:rsidRPr="00BB626F">
        <w:t xml:space="preserve">výši </w:t>
      </w:r>
      <w:r w:rsidR="00ED0ACC">
        <w:t xml:space="preserve">3 </w:t>
      </w:r>
      <w:r w:rsidR="007E0CAE">
        <w:t>000</w:t>
      </w:r>
      <w:r w:rsidRPr="00BB626F">
        <w:t xml:space="preserve"> </w:t>
      </w:r>
      <w:r w:rsidR="007E0CAE" w:rsidRPr="00BB626F">
        <w:t xml:space="preserve">CZK </w:t>
      </w:r>
      <w:r>
        <w:t xml:space="preserve">za každý započatý den prodlení. </w:t>
      </w:r>
    </w:p>
    <w:p w:rsidR="006929A7" w:rsidRPr="00BB626F" w:rsidRDefault="006929A7" w:rsidP="00C81BF9">
      <w:pPr>
        <w:pStyle w:val="Zkladntextodsazen"/>
        <w:numPr>
          <w:ilvl w:val="0"/>
          <w:numId w:val="8"/>
        </w:numPr>
        <w:spacing w:before="120"/>
        <w:jc w:val="both"/>
      </w:pPr>
      <w:r w:rsidRPr="00BB626F">
        <w:t xml:space="preserve">Za prodlení s odstraněním vad nebo nedodělků díla ve lhůtě uvedené v čl. XIII. odst. 4 </w:t>
      </w:r>
      <w:r w:rsidR="00ED0ACC">
        <w:t xml:space="preserve">této smlouvy </w:t>
      </w:r>
      <w:r w:rsidRPr="00BB626F">
        <w:t xml:space="preserve">uhradí zhotovitel objednateli smluvní pokutu ve výši </w:t>
      </w:r>
      <w:r w:rsidR="00ED0ACC">
        <w:t>3</w:t>
      </w:r>
      <w:r w:rsidRPr="00BB626F">
        <w:t xml:space="preserve"> 000 CZK za každý den prodlení, a to za každou vadu nebo nedodělek zvlášť.</w:t>
      </w:r>
    </w:p>
    <w:p w:rsidR="00FC075B" w:rsidRDefault="00FC075B" w:rsidP="00C81BF9">
      <w:pPr>
        <w:pStyle w:val="Zkladntextodsazen"/>
        <w:numPr>
          <w:ilvl w:val="0"/>
          <w:numId w:val="8"/>
        </w:numPr>
        <w:spacing w:before="120"/>
        <w:jc w:val="both"/>
      </w:pPr>
      <w:r>
        <w:lastRenderedPageBreak/>
        <w:t xml:space="preserve">Za prodlení se zahájením prací ve lhůtě dle čl. III. odst. 1 této smlouvy uhradí zhotovitel objednateli smluvní pokutu ve výši </w:t>
      </w:r>
      <w:r w:rsidR="00ED0ACC">
        <w:t>2</w:t>
      </w:r>
      <w:r>
        <w:t xml:space="preserve">000,- </w:t>
      </w:r>
      <w:r w:rsidR="00ED0ACC">
        <w:t>CZK</w:t>
      </w:r>
      <w:r>
        <w:t xml:space="preserve"> za každý započatý den prodlení. </w:t>
      </w:r>
    </w:p>
    <w:p w:rsidR="00DC7F57" w:rsidRPr="00BB626F" w:rsidRDefault="00DC7F57" w:rsidP="00C81BF9">
      <w:pPr>
        <w:pStyle w:val="Zkladntextodsazen"/>
        <w:numPr>
          <w:ilvl w:val="0"/>
          <w:numId w:val="8"/>
        </w:numPr>
        <w:spacing w:before="120"/>
        <w:jc w:val="both"/>
      </w:pPr>
      <w:r w:rsidRPr="00BB626F">
        <w:t xml:space="preserve">V případě </w:t>
      </w:r>
      <w:r w:rsidR="00BD749F">
        <w:t xml:space="preserve">opakovaného </w:t>
      </w:r>
      <w:r w:rsidRPr="00BB626F">
        <w:t xml:space="preserve">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60413C">
        <w:t>3</w:t>
      </w:r>
      <w:r w:rsidRPr="00BB626F">
        <w:t xml:space="preserve"> se sjednává ve prospěch objednatele smluvní pokuta ve výši 500 CZK za každý jednotlivý případ.</w:t>
      </w:r>
    </w:p>
    <w:p w:rsidR="001C5260" w:rsidRDefault="001C5260" w:rsidP="00C81BF9">
      <w:pPr>
        <w:pStyle w:val="Zkladntextodsazen"/>
        <w:numPr>
          <w:ilvl w:val="0"/>
          <w:numId w:val="8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  <w:r w:rsidR="00E7609F">
        <w:rPr>
          <w:szCs w:val="22"/>
        </w:rPr>
        <w:t>.</w:t>
      </w:r>
    </w:p>
    <w:p w:rsidR="001072BE" w:rsidRDefault="006929A7" w:rsidP="00C81BF9">
      <w:pPr>
        <w:pStyle w:val="Zkladntextodsazen"/>
        <w:numPr>
          <w:ilvl w:val="0"/>
          <w:numId w:val="8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C81BF9">
      <w:pPr>
        <w:pStyle w:val="Zkladntextodsazen"/>
        <w:numPr>
          <w:ilvl w:val="0"/>
          <w:numId w:val="9"/>
        </w:numPr>
        <w:spacing w:before="120"/>
        <w:jc w:val="both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6929A7" w:rsidRDefault="006929A7" w:rsidP="00C81BF9">
      <w:pPr>
        <w:pStyle w:val="Zkladntextodsazen"/>
        <w:numPr>
          <w:ilvl w:val="0"/>
          <w:numId w:val="9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C81BF9">
      <w:pPr>
        <w:pStyle w:val="Zkladntextodsazen"/>
        <w:numPr>
          <w:ilvl w:val="0"/>
          <w:numId w:val="9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</w:t>
      </w:r>
      <w:r w:rsidR="00B13350">
        <w:t xml:space="preserve"> zejména</w:t>
      </w:r>
      <w:r w:rsidRPr="00BB626F">
        <w:t xml:space="preserve"> porušení těchto smluvních závazků:</w:t>
      </w:r>
    </w:p>
    <w:p w:rsidR="006929A7" w:rsidRPr="00BB626F" w:rsidRDefault="006929A7" w:rsidP="00C81BF9">
      <w:pPr>
        <w:pStyle w:val="Zkladntextodsazen"/>
        <w:numPr>
          <w:ilvl w:val="1"/>
          <w:numId w:val="9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</w:t>
      </w:r>
      <w:r w:rsidR="00215B54">
        <w:rPr>
          <w:szCs w:val="22"/>
        </w:rPr>
        <w:t>pracov</w:t>
      </w:r>
      <w:r w:rsidRPr="00BB626F">
        <w:rPr>
          <w:szCs w:val="22"/>
        </w:rPr>
        <w:t xml:space="preserve">iště </w:t>
      </w:r>
      <w:r w:rsidR="008D581A" w:rsidRPr="00BB626F">
        <w:rPr>
          <w:szCs w:val="22"/>
        </w:rPr>
        <w:t xml:space="preserve">zhotoviteli o více než </w:t>
      </w:r>
      <w:r w:rsidR="00406A4A">
        <w:rPr>
          <w:szCs w:val="22"/>
        </w:rPr>
        <w:t>5</w:t>
      </w:r>
      <w:r w:rsidR="008D581A" w:rsidRPr="00BB626F">
        <w:rPr>
          <w:szCs w:val="22"/>
        </w:rPr>
        <w:t xml:space="preserve"> dnů</w:t>
      </w:r>
    </w:p>
    <w:p w:rsidR="00A9076D" w:rsidRPr="001A641D" w:rsidRDefault="006929A7" w:rsidP="00C81BF9">
      <w:pPr>
        <w:pStyle w:val="Zkladntextodsazen"/>
        <w:numPr>
          <w:ilvl w:val="1"/>
          <w:numId w:val="9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</w:t>
      </w:r>
      <w:r w:rsidR="00B13350">
        <w:rPr>
          <w:szCs w:val="22"/>
        </w:rPr>
        <w:t>5</w:t>
      </w:r>
      <w:r w:rsidR="00B644C9" w:rsidRPr="00BB626F">
        <w:rPr>
          <w:szCs w:val="22"/>
        </w:rPr>
        <w:t xml:space="preserve"> dnů </w:t>
      </w:r>
    </w:p>
    <w:p w:rsidR="001A641D" w:rsidRPr="00BB626F" w:rsidRDefault="001A641D" w:rsidP="00C81BF9">
      <w:pPr>
        <w:pStyle w:val="Zkladntextodsazen"/>
        <w:numPr>
          <w:ilvl w:val="1"/>
          <w:numId w:val="9"/>
        </w:numPr>
        <w:tabs>
          <w:tab w:val="clear" w:pos="644"/>
        </w:tabs>
        <w:spacing w:before="60"/>
        <w:ind w:left="709" w:hanging="352"/>
        <w:jc w:val="both"/>
      </w:pPr>
      <w:r>
        <w:rPr>
          <w:szCs w:val="22"/>
        </w:rPr>
        <w:t xml:space="preserve">prodlení zhotovitele se zahájením prácí o více než </w:t>
      </w:r>
      <w:r w:rsidR="00ED0ACC">
        <w:rPr>
          <w:szCs w:val="22"/>
        </w:rPr>
        <w:t>3</w:t>
      </w:r>
      <w:r>
        <w:rPr>
          <w:szCs w:val="22"/>
        </w:rPr>
        <w:t xml:space="preserve"> dny</w:t>
      </w:r>
    </w:p>
    <w:p w:rsidR="00324BE6" w:rsidRPr="00BB626F" w:rsidRDefault="002445B8" w:rsidP="00C81BF9">
      <w:pPr>
        <w:pStyle w:val="Zkladntextodsazen"/>
        <w:numPr>
          <w:ilvl w:val="1"/>
          <w:numId w:val="9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B13350">
        <w:rPr>
          <w:szCs w:val="22"/>
        </w:rPr>
        <w:t>, pokynů objednatele</w:t>
      </w:r>
      <w:r w:rsidR="00E07FE0" w:rsidRPr="00BB626F">
        <w:rPr>
          <w:szCs w:val="22"/>
        </w:rPr>
        <w:t xml:space="preserve"> nebo bezpečnosti práce</w:t>
      </w:r>
    </w:p>
    <w:p w:rsidR="002445B8" w:rsidRPr="00BB626F" w:rsidRDefault="006929A7" w:rsidP="00C81BF9">
      <w:pPr>
        <w:pStyle w:val="Zkladntextodsazen"/>
        <w:numPr>
          <w:ilvl w:val="1"/>
          <w:numId w:val="9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:rsidR="006917DE" w:rsidRDefault="006929A7" w:rsidP="00B13350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215B54">
        <w:rPr>
          <w:rFonts w:ascii="Arial" w:hAnsi="Arial" w:cs="Arial"/>
        </w:rPr>
        <w:t>pracov</w:t>
      </w:r>
      <w:r w:rsidR="00BB626F">
        <w:rPr>
          <w:rFonts w:ascii="Arial" w:hAnsi="Arial" w:cs="Arial"/>
        </w:rPr>
        <w:t>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E7609F">
        <w:rPr>
          <w:rFonts w:ascii="Arial" w:hAnsi="Arial" w:cs="Arial"/>
        </w:rPr>
        <w:t>e</w:t>
      </w:r>
      <w:r w:rsidR="002445B8" w:rsidRPr="00BB626F">
        <w:rPr>
          <w:rFonts w:ascii="Arial" w:hAnsi="Arial" w:cs="Arial"/>
        </w:rPr>
        <w:t>, které za trvání smlouvy vznikly.</w:t>
      </w:r>
    </w:p>
    <w:p w:rsidR="00940D7C" w:rsidRDefault="00940D7C" w:rsidP="00B13350">
      <w:pPr>
        <w:pStyle w:val="Odstavecseseznamem"/>
        <w:spacing w:after="240" w:line="240" w:lineRule="auto"/>
        <w:ind w:left="360"/>
        <w:jc w:val="both"/>
      </w:pPr>
    </w:p>
    <w:p w:rsidR="00C47028" w:rsidRDefault="00C47028" w:rsidP="00B13350">
      <w:pPr>
        <w:pStyle w:val="Odstavecseseznamem"/>
        <w:spacing w:after="240" w:line="240" w:lineRule="auto"/>
        <w:ind w:left="360"/>
        <w:jc w:val="both"/>
      </w:pPr>
    </w:p>
    <w:p w:rsidR="00C47028" w:rsidRPr="00B13350" w:rsidRDefault="00C47028" w:rsidP="00B13350">
      <w:pPr>
        <w:pStyle w:val="Odstavecseseznamem"/>
        <w:spacing w:after="240" w:line="240" w:lineRule="auto"/>
        <w:ind w:left="360"/>
        <w:jc w:val="both"/>
      </w:pPr>
    </w:p>
    <w:p w:rsidR="006929A7" w:rsidRPr="00990075" w:rsidRDefault="006929A7" w:rsidP="00990075">
      <w:pPr>
        <w:pStyle w:val="Zkladntextodsazen"/>
        <w:spacing w:before="120"/>
        <w:ind w:left="360" w:firstLine="0"/>
        <w:jc w:val="center"/>
      </w:pPr>
      <w:r>
        <w:rPr>
          <w:b/>
          <w:bCs/>
        </w:rPr>
        <w:lastRenderedPageBreak/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E764EC" w:rsidRDefault="00E764EC" w:rsidP="00C47028">
      <w:pPr>
        <w:pStyle w:val="Zkladntextodsazen"/>
        <w:numPr>
          <w:ilvl w:val="0"/>
          <w:numId w:val="10"/>
        </w:numPr>
        <w:spacing w:before="120"/>
        <w:jc w:val="both"/>
      </w:pPr>
      <w:r>
        <w:t>Na právní</w:t>
      </w:r>
      <w:r w:rsidR="00C47028">
        <w:t xml:space="preserve"> vztahy touto smlouvou založené </w:t>
      </w:r>
      <w:r>
        <w:t>a v ní výslovně neupravené se použijí příslušná ustanovení občanského zákoníku.</w:t>
      </w:r>
    </w:p>
    <w:p w:rsidR="00B13350" w:rsidRDefault="00E764EC" w:rsidP="00C81BF9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Jsou-li v této smlouvě uvedeny přílohy, tvoří její nedílnou součást. </w:t>
      </w:r>
    </w:p>
    <w:p w:rsidR="00E764EC" w:rsidRDefault="00E764EC" w:rsidP="00C81BF9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E764EC" w:rsidRDefault="00E764EC" w:rsidP="00C81BF9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571380" w:rsidRDefault="00E764EC" w:rsidP="00C81BF9">
      <w:pPr>
        <w:pStyle w:val="Zkladntextodsazen"/>
        <w:numPr>
          <w:ilvl w:val="0"/>
          <w:numId w:val="10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E764EC" w:rsidRPr="009D5973" w:rsidRDefault="00E764EC" w:rsidP="00C81BF9">
      <w:pPr>
        <w:pStyle w:val="Zkladntextodsazen"/>
        <w:numPr>
          <w:ilvl w:val="0"/>
          <w:numId w:val="10"/>
        </w:numPr>
        <w:spacing w:before="120"/>
        <w:jc w:val="both"/>
      </w:pPr>
      <w:r w:rsidRPr="001E3095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571380" w:rsidRDefault="00E764EC" w:rsidP="00C81BF9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Tato smlouva vstupuje v platnost </w:t>
      </w:r>
      <w:r w:rsidRPr="00BB626F">
        <w:t>a účinnost</w:t>
      </w:r>
      <w:r>
        <w:t xml:space="preserve"> dnem jejího podpisu oběma smluvními stranami.</w:t>
      </w:r>
    </w:p>
    <w:p w:rsidR="00BF11BD" w:rsidRDefault="00BF11BD">
      <w:pPr>
        <w:pStyle w:val="Zkladntextodsazen"/>
        <w:spacing w:before="120"/>
        <w:jc w:val="both"/>
      </w:pPr>
    </w:p>
    <w:p w:rsidR="00406A4A" w:rsidRDefault="00406A4A" w:rsidP="0067004E">
      <w:pPr>
        <w:pStyle w:val="Zkladntextodsazen"/>
        <w:spacing w:before="120"/>
        <w:ind w:left="0" w:firstLine="0"/>
        <w:jc w:val="both"/>
      </w:pPr>
    </w:p>
    <w:p w:rsidR="006929A7" w:rsidRPr="007714EB" w:rsidRDefault="006929A7" w:rsidP="00990075">
      <w:pPr>
        <w:pStyle w:val="Zkladntextodsazen"/>
        <w:spacing w:before="120"/>
        <w:ind w:left="0" w:firstLine="0"/>
        <w:jc w:val="center"/>
      </w:pPr>
      <w:r w:rsidRPr="007714EB">
        <w:rPr>
          <w:b/>
          <w:bCs/>
        </w:rPr>
        <w:t>Článek XVII.</w:t>
      </w:r>
    </w:p>
    <w:p w:rsidR="004E4F17" w:rsidRPr="007714EB" w:rsidRDefault="001072BE" w:rsidP="00E87B3E">
      <w:pPr>
        <w:pStyle w:val="Zkladntextodsazen2"/>
        <w:spacing w:after="60"/>
        <w:ind w:left="3062" w:firstLine="482"/>
        <w:rPr>
          <w:b/>
          <w:bCs/>
        </w:rPr>
      </w:pPr>
      <w:r w:rsidRPr="007714EB">
        <w:rPr>
          <w:b/>
          <w:bCs/>
        </w:rPr>
        <w:t xml:space="preserve">     </w:t>
      </w:r>
      <w:r w:rsidR="006929A7" w:rsidRPr="007714EB">
        <w:rPr>
          <w:b/>
          <w:bCs/>
        </w:rPr>
        <w:t>Seznam příloh</w:t>
      </w:r>
    </w:p>
    <w:p w:rsidR="00DD74B4" w:rsidRPr="007714EB" w:rsidRDefault="006929A7" w:rsidP="00E87B3E">
      <w:pPr>
        <w:pStyle w:val="Zkladntextodsazen2"/>
        <w:ind w:left="0" w:firstLine="0"/>
      </w:pPr>
      <w:r w:rsidRPr="007714EB">
        <w:t>Nedílnou součástí této smlouvy jsou tyto přílohy:</w:t>
      </w:r>
    </w:p>
    <w:p w:rsidR="004E4F17" w:rsidRDefault="009441F1" w:rsidP="00C81BF9">
      <w:pPr>
        <w:pStyle w:val="Zkladntextodsazen"/>
        <w:numPr>
          <w:ilvl w:val="0"/>
          <w:numId w:val="24"/>
        </w:numPr>
        <w:spacing w:before="120"/>
        <w:ind w:left="426" w:hanging="284"/>
        <w:jc w:val="both"/>
      </w:pPr>
      <w:r>
        <w:t>Příloha</w:t>
      </w:r>
      <w:r w:rsidR="00186A16">
        <w:t xml:space="preserve"> č. 1</w:t>
      </w:r>
      <w:r>
        <w:t xml:space="preserve"> -</w:t>
      </w:r>
      <w:r w:rsidR="007E0CAE">
        <w:t xml:space="preserve"> </w:t>
      </w:r>
      <w:r>
        <w:rPr>
          <w:color w:val="000000"/>
          <w:szCs w:val="22"/>
        </w:rPr>
        <w:t xml:space="preserve">výkres se zakreslením těžebního místa, místa pro uložení </w:t>
      </w:r>
      <w:r>
        <w:rPr>
          <w:szCs w:val="22"/>
        </w:rPr>
        <w:t>pařezů stromů a svrchní vrstvy hlušiny s kořenovým systémem a ukládací plocha</w:t>
      </w:r>
      <w:r>
        <w:rPr>
          <w:color w:val="000000"/>
          <w:szCs w:val="22"/>
        </w:rPr>
        <w:t>.</w:t>
      </w:r>
    </w:p>
    <w:p w:rsidR="00A13CCB" w:rsidRDefault="00A13CCB">
      <w:pPr>
        <w:pStyle w:val="Zkladntextodsazen"/>
        <w:spacing w:before="120"/>
        <w:ind w:left="0" w:firstLine="0"/>
        <w:jc w:val="both"/>
      </w:pPr>
    </w:p>
    <w:p w:rsidR="004E4F17" w:rsidRPr="007714EB" w:rsidRDefault="004E4F17" w:rsidP="004E4F17">
      <w:pPr>
        <w:pStyle w:val="Zkladntextodsazen"/>
        <w:spacing w:before="120"/>
        <w:jc w:val="both"/>
      </w:pPr>
      <w:r w:rsidRPr="007714EB">
        <w:t>Za objednatele:</w:t>
      </w:r>
      <w:r w:rsidRPr="007714EB">
        <w:tab/>
      </w:r>
      <w:r w:rsidRPr="007714EB">
        <w:tab/>
      </w:r>
      <w:r w:rsidRPr="007714EB">
        <w:tab/>
      </w:r>
      <w:r w:rsidRPr="007714EB">
        <w:tab/>
        <w:t xml:space="preserve">      </w:t>
      </w:r>
      <w:r w:rsidR="001B7314">
        <w:t xml:space="preserve">  </w:t>
      </w:r>
      <w:r w:rsidRPr="007714EB">
        <w:t>Za zhotovitele:</w:t>
      </w:r>
    </w:p>
    <w:p w:rsidR="006929A7" w:rsidRPr="007714EB" w:rsidRDefault="006929A7" w:rsidP="004E4F17">
      <w:pPr>
        <w:pStyle w:val="Zkladntextodsazen"/>
        <w:spacing w:before="120"/>
        <w:jc w:val="both"/>
      </w:pPr>
      <w:r w:rsidRPr="007714EB">
        <w:t>V Ostravě dne:</w:t>
      </w:r>
      <w:r w:rsidRPr="007714EB">
        <w:tab/>
      </w:r>
      <w:r w:rsidR="004E4F17" w:rsidRPr="007714EB">
        <w:t xml:space="preserve">                              </w:t>
      </w:r>
      <w:r w:rsidR="000C1DC9" w:rsidRPr="007714EB">
        <w:t xml:space="preserve">            </w:t>
      </w:r>
      <w:r w:rsidR="00940D7C">
        <w:t xml:space="preserve"> </w:t>
      </w:r>
      <w:r w:rsidRPr="007714EB">
        <w:t>V</w:t>
      </w:r>
      <w:r w:rsidR="007714EB">
        <w:t> </w:t>
      </w:r>
      <w:r w:rsidR="00940D7C">
        <w:t>Krnově</w:t>
      </w:r>
      <w:r w:rsidR="007714EB">
        <w:t xml:space="preserve"> </w:t>
      </w:r>
      <w:r w:rsidR="000C1DC9" w:rsidRPr="007714EB">
        <w:t>d</w:t>
      </w:r>
      <w:r w:rsidRPr="007714EB">
        <w:t xml:space="preserve">ne:  </w:t>
      </w:r>
    </w:p>
    <w:p w:rsidR="000C1DC9" w:rsidRDefault="000C1DC9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7714EB" w:rsidRDefault="007714EB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CE53B7" w:rsidRDefault="00CE53B7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CE53B7" w:rsidRDefault="00CE53B7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CE53B7" w:rsidRDefault="00CE53B7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CE53B7" w:rsidRDefault="00CE53B7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7004E" w:rsidRPr="007714EB" w:rsidRDefault="0067004E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7714EB" w:rsidRDefault="006929A7" w:rsidP="004E4F17">
      <w:pPr>
        <w:pStyle w:val="Zkladntextodsazen2"/>
        <w:tabs>
          <w:tab w:val="center" w:pos="1440"/>
          <w:tab w:val="center" w:pos="5760"/>
        </w:tabs>
      </w:pPr>
      <w:r w:rsidRPr="007714EB">
        <w:t>………………………………</w:t>
      </w:r>
      <w:r w:rsidR="004E4F17" w:rsidRPr="007714EB">
        <w:t>………..</w:t>
      </w:r>
      <w:r w:rsidRPr="007714EB">
        <w:tab/>
      </w:r>
      <w:r w:rsidR="004E4F17" w:rsidRPr="007714EB">
        <w:t xml:space="preserve">                      </w:t>
      </w:r>
      <w:r w:rsidRPr="00940D7C">
        <w:t>………………………</w:t>
      </w:r>
      <w:r w:rsidR="004E4F17" w:rsidRPr="00940D7C">
        <w:t>………………….</w:t>
      </w:r>
    </w:p>
    <w:p w:rsidR="006929A7" w:rsidRPr="007714EB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7714EB">
        <w:tab/>
      </w:r>
      <w:r w:rsidR="008D7705">
        <w:t xml:space="preserve">     </w:t>
      </w:r>
      <w:r w:rsidR="006929A7" w:rsidRPr="007714EB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7714EB">
          <w:t>Josef Havelka</w:t>
        </w:r>
      </w:smartTag>
      <w:r w:rsidR="006929A7" w:rsidRPr="007714EB">
        <w:tab/>
      </w:r>
      <w:r w:rsidR="00940D7C">
        <w:t>Jindřich Michna</w:t>
      </w:r>
    </w:p>
    <w:p w:rsidR="001072BE" w:rsidRDefault="006929A7" w:rsidP="004725A1">
      <w:pPr>
        <w:pStyle w:val="Zkladntextodsazen2"/>
      </w:pPr>
      <w:r w:rsidRPr="007714EB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</w:t>
      </w:r>
      <w:r w:rsidR="001B7314">
        <w:t xml:space="preserve"> </w:t>
      </w:r>
      <w:r w:rsidR="00940D7C">
        <w:t>jednatel společnosti</w:t>
      </w:r>
      <w:r w:rsidR="001B7314">
        <w:t xml:space="preserve">   </w:t>
      </w:r>
    </w:p>
    <w:sectPr w:rsidR="001072BE" w:rsidSect="00741483">
      <w:type w:val="continuous"/>
      <w:pgSz w:w="11906" w:h="16838"/>
      <w:pgMar w:top="1529" w:right="1417" w:bottom="1417" w:left="1417" w:header="708" w:footer="708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54FBC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6D" w:rsidRDefault="0098756D">
      <w:r>
        <w:separator/>
      </w:r>
    </w:p>
  </w:endnote>
  <w:endnote w:type="continuationSeparator" w:id="0">
    <w:p w:rsidR="0098756D" w:rsidRDefault="0098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6D" w:rsidRDefault="0098756D">
      <w:r>
        <w:separator/>
      </w:r>
    </w:p>
  </w:footnote>
  <w:footnote w:type="continuationSeparator" w:id="0">
    <w:p w:rsidR="0098756D" w:rsidRDefault="00987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D52051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D52051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754D14">
      <w:rPr>
        <w:rStyle w:val="slostrnky"/>
        <w:rFonts w:ascii="Arial" w:hAnsi="Arial" w:cs="Arial"/>
        <w:noProof/>
        <w:sz w:val="20"/>
        <w:szCs w:val="20"/>
      </w:rPr>
      <w:t>1</w:t>
    </w:r>
    <w:r w:rsidR="00D52051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D52051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D52051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754D14">
      <w:rPr>
        <w:rStyle w:val="slostrnky"/>
        <w:rFonts w:ascii="Arial" w:hAnsi="Arial" w:cs="Arial"/>
        <w:noProof/>
        <w:sz w:val="20"/>
        <w:szCs w:val="20"/>
      </w:rPr>
      <w:t>9</w:t>
    </w:r>
    <w:r w:rsidR="00D52051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p.  </w:t>
    </w:r>
    <w:r w:rsidR="00BE1DD0">
      <w:rPr>
        <w:rFonts w:ascii="Arial" w:hAnsi="Arial"/>
        <w:sz w:val="18"/>
      </w:rPr>
      <w:t xml:space="preserve">–  </w:t>
    </w:r>
    <w:r w:rsidR="00F100E8">
      <w:rPr>
        <w:rFonts w:ascii="Arial" w:hAnsi="Arial"/>
        <w:sz w:val="18"/>
      </w:rPr>
      <w:t xml:space="preserve"> </w:t>
    </w:r>
    <w:proofErr w:type="gramStart"/>
    <w:r w:rsidR="00E259AF">
      <w:rPr>
        <w:rFonts w:ascii="Arial" w:hAnsi="Arial"/>
        <w:sz w:val="18"/>
      </w:rPr>
      <w:t>SILNICE.CZ</w:t>
    </w:r>
    <w:proofErr w:type="gramEnd"/>
    <w:r w:rsidR="00E259AF">
      <w:rPr>
        <w:rFonts w:ascii="Arial" w:hAnsi="Arial"/>
        <w:sz w:val="18"/>
      </w:rPr>
      <w:t xml:space="preserve"> s.r.o.</w:t>
    </w:r>
    <w:r w:rsidR="00F100E8">
      <w:rPr>
        <w:rFonts w:ascii="Arial" w:hAnsi="Arial"/>
        <w:sz w:val="18"/>
      </w:rPr>
      <w:t xml:space="preserve">                                                            </w:t>
    </w:r>
    <w:r w:rsidR="00E259AF">
      <w:rPr>
        <w:rFonts w:ascii="Arial" w:hAnsi="Arial"/>
        <w:sz w:val="18"/>
      </w:rPr>
      <w:t xml:space="preserve">   </w:t>
    </w:r>
    <w:r w:rsidR="00C47028">
      <w:rPr>
        <w:rFonts w:ascii="Arial" w:hAnsi="Arial"/>
        <w:sz w:val="18"/>
      </w:rPr>
      <w:t xml:space="preserve">  </w:t>
    </w:r>
    <w:r w:rsidR="00E259AF">
      <w:rPr>
        <w:rFonts w:ascii="Arial" w:hAnsi="Arial"/>
        <w:sz w:val="18"/>
      </w:rPr>
      <w:t xml:space="preserve"> </w:t>
    </w:r>
    <w:proofErr w:type="spellStart"/>
    <w:r w:rsidR="00BE1DD0">
      <w:rPr>
        <w:rFonts w:ascii="Arial" w:hAnsi="Arial"/>
        <w:sz w:val="18"/>
      </w:rPr>
      <w:t>Reg</w:t>
    </w:r>
    <w:proofErr w:type="spellEnd"/>
    <w:r w:rsidR="00BE1DD0">
      <w:rPr>
        <w:rFonts w:ascii="Arial" w:hAnsi="Arial"/>
        <w:sz w:val="18"/>
      </w:rPr>
      <w:t xml:space="preserve">. </w:t>
    </w:r>
    <w:proofErr w:type="gramStart"/>
    <w:r w:rsidR="00BE1DD0">
      <w:rPr>
        <w:rFonts w:ascii="Arial" w:hAnsi="Arial"/>
        <w:sz w:val="18"/>
      </w:rPr>
      <w:t>č.</w:t>
    </w:r>
    <w:proofErr w:type="gramEnd"/>
    <w:r w:rsidR="00BE1DD0">
      <w:rPr>
        <w:rFonts w:ascii="Arial" w:hAnsi="Arial"/>
        <w:sz w:val="18"/>
      </w:rPr>
      <w:t xml:space="preserve">: </w:t>
    </w:r>
    <w:r w:rsidR="00FD67BB">
      <w:rPr>
        <w:rFonts w:ascii="Arial" w:hAnsi="Arial"/>
        <w:sz w:val="18"/>
      </w:rPr>
      <w:t>D500/</w:t>
    </w:r>
    <w:r w:rsidR="00857025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450928">
      <w:rPr>
        <w:rFonts w:ascii="Arial" w:hAnsi="Arial"/>
        <w:sz w:val="18"/>
      </w:rPr>
      <w:t>349/</w:t>
    </w:r>
    <w:r w:rsidR="007714EB">
      <w:rPr>
        <w:rFonts w:ascii="Arial" w:hAnsi="Arial"/>
        <w:sz w:val="18"/>
      </w:rPr>
      <w:t>1</w:t>
    </w:r>
    <w:r w:rsidR="00FD67BB">
      <w:rPr>
        <w:rFonts w:ascii="Arial" w:hAnsi="Arial"/>
        <w:sz w:val="18"/>
      </w:rPr>
      <w:t>6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857025">
      <w:rPr>
        <w:rFonts w:ascii="Arial" w:hAnsi="Arial"/>
        <w:sz w:val="18"/>
        <w:szCs w:val="18"/>
      </w:rPr>
      <w:t>45</w:t>
    </w:r>
    <w:r w:rsidR="007D657D">
      <w:rPr>
        <w:rFonts w:ascii="Arial" w:hAnsi="Arial"/>
        <w:sz w:val="18"/>
        <w:szCs w:val="18"/>
      </w:rPr>
      <w:t>2</w:t>
    </w:r>
    <w:r w:rsidR="00857025">
      <w:rPr>
        <w:rFonts w:ascii="Arial" w:hAnsi="Arial"/>
        <w:sz w:val="18"/>
        <w:szCs w:val="18"/>
      </w:rPr>
      <w:t>00</w:t>
    </w:r>
    <w:r w:rsidR="00FD67BB" w:rsidRPr="00FD67BB">
      <w:rPr>
        <w:rFonts w:ascii="Arial" w:hAnsi="Arial"/>
        <w:sz w:val="18"/>
        <w:szCs w:val="18"/>
      </w:rPr>
      <w:t>2</w:t>
    </w:r>
    <w:r w:rsidR="00C47028">
      <w:rPr>
        <w:rFonts w:ascii="Arial" w:hAnsi="Arial"/>
        <w:sz w:val="18"/>
        <w:szCs w:val="18"/>
      </w:rPr>
      <w:t>44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>
    <w:nsid w:val="074C1F6C"/>
    <w:multiLevelType w:val="hybridMultilevel"/>
    <w:tmpl w:val="377E47FC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A29026F"/>
    <w:multiLevelType w:val="hybridMultilevel"/>
    <w:tmpl w:val="4888E20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5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16"/>
  </w:num>
  <w:num w:numId="5">
    <w:abstractNumId w:val="21"/>
  </w:num>
  <w:num w:numId="6">
    <w:abstractNumId w:val="22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12"/>
  </w:num>
  <w:num w:numId="17">
    <w:abstractNumId w:val="7"/>
  </w:num>
  <w:num w:numId="18">
    <w:abstractNumId w:val="25"/>
  </w:num>
  <w:num w:numId="19">
    <w:abstractNumId w:val="20"/>
  </w:num>
  <w:num w:numId="20">
    <w:abstractNumId w:val="23"/>
  </w:num>
  <w:num w:numId="21">
    <w:abstractNumId w:val="9"/>
  </w:num>
  <w:num w:numId="22">
    <w:abstractNumId w:val="4"/>
  </w:num>
  <w:num w:numId="23">
    <w:abstractNumId w:val="3"/>
  </w:num>
  <w:num w:numId="24">
    <w:abstractNumId w:val="18"/>
  </w:num>
  <w:num w:numId="25">
    <w:abstractNumId w:val="1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ková Eva JUDr.">
    <w15:presenceInfo w15:providerId="AD" w15:userId="S-1-5-21-1462793016-307507402-1202159320-245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A7"/>
    <w:rsid w:val="0000003B"/>
    <w:rsid w:val="00000DE4"/>
    <w:rsid w:val="00015D91"/>
    <w:rsid w:val="00022737"/>
    <w:rsid w:val="000320D8"/>
    <w:rsid w:val="00041376"/>
    <w:rsid w:val="0004190A"/>
    <w:rsid w:val="00043BCC"/>
    <w:rsid w:val="0004568C"/>
    <w:rsid w:val="000642D2"/>
    <w:rsid w:val="00064FDB"/>
    <w:rsid w:val="00065337"/>
    <w:rsid w:val="0006615F"/>
    <w:rsid w:val="00066911"/>
    <w:rsid w:val="00081AE7"/>
    <w:rsid w:val="0008459D"/>
    <w:rsid w:val="00084D68"/>
    <w:rsid w:val="00086E00"/>
    <w:rsid w:val="00094E5D"/>
    <w:rsid w:val="000A0FD7"/>
    <w:rsid w:val="000A1A4D"/>
    <w:rsid w:val="000A38CF"/>
    <w:rsid w:val="000B04D8"/>
    <w:rsid w:val="000B5E25"/>
    <w:rsid w:val="000C0497"/>
    <w:rsid w:val="000C1DC9"/>
    <w:rsid w:val="000C4AE2"/>
    <w:rsid w:val="000D13F6"/>
    <w:rsid w:val="000D22CA"/>
    <w:rsid w:val="000E49F8"/>
    <w:rsid w:val="000E62F6"/>
    <w:rsid w:val="000E642C"/>
    <w:rsid w:val="000F58BB"/>
    <w:rsid w:val="000F5A46"/>
    <w:rsid w:val="00101D92"/>
    <w:rsid w:val="00102C61"/>
    <w:rsid w:val="001038AD"/>
    <w:rsid w:val="001072BE"/>
    <w:rsid w:val="00107617"/>
    <w:rsid w:val="00116E8E"/>
    <w:rsid w:val="00123A47"/>
    <w:rsid w:val="00125FA5"/>
    <w:rsid w:val="00131763"/>
    <w:rsid w:val="001319DD"/>
    <w:rsid w:val="001368DC"/>
    <w:rsid w:val="001469C4"/>
    <w:rsid w:val="001658CB"/>
    <w:rsid w:val="00165EC5"/>
    <w:rsid w:val="00167048"/>
    <w:rsid w:val="001715E6"/>
    <w:rsid w:val="00172839"/>
    <w:rsid w:val="00177C46"/>
    <w:rsid w:val="00186A16"/>
    <w:rsid w:val="00186A91"/>
    <w:rsid w:val="00194020"/>
    <w:rsid w:val="001952BA"/>
    <w:rsid w:val="001A5214"/>
    <w:rsid w:val="001A5D46"/>
    <w:rsid w:val="001A63AA"/>
    <w:rsid w:val="001A641D"/>
    <w:rsid w:val="001A7964"/>
    <w:rsid w:val="001B49DC"/>
    <w:rsid w:val="001B71C4"/>
    <w:rsid w:val="001B7314"/>
    <w:rsid w:val="001C0569"/>
    <w:rsid w:val="001C5260"/>
    <w:rsid w:val="001C7997"/>
    <w:rsid w:val="001F0410"/>
    <w:rsid w:val="001F4218"/>
    <w:rsid w:val="001F5826"/>
    <w:rsid w:val="001F67BE"/>
    <w:rsid w:val="00200042"/>
    <w:rsid w:val="0020242A"/>
    <w:rsid w:val="00205B59"/>
    <w:rsid w:val="00205BEE"/>
    <w:rsid w:val="0021172E"/>
    <w:rsid w:val="00212AC9"/>
    <w:rsid w:val="00215B54"/>
    <w:rsid w:val="0021726A"/>
    <w:rsid w:val="00225376"/>
    <w:rsid w:val="00227E40"/>
    <w:rsid w:val="002335F4"/>
    <w:rsid w:val="00240115"/>
    <w:rsid w:val="00243C74"/>
    <w:rsid w:val="002445B8"/>
    <w:rsid w:val="002460F7"/>
    <w:rsid w:val="0025349A"/>
    <w:rsid w:val="00253F79"/>
    <w:rsid w:val="002579E7"/>
    <w:rsid w:val="002613D2"/>
    <w:rsid w:val="002673EF"/>
    <w:rsid w:val="002762D4"/>
    <w:rsid w:val="0027632C"/>
    <w:rsid w:val="00276466"/>
    <w:rsid w:val="002823D4"/>
    <w:rsid w:val="00284E8F"/>
    <w:rsid w:val="00286E79"/>
    <w:rsid w:val="0029370C"/>
    <w:rsid w:val="00293FB7"/>
    <w:rsid w:val="00295056"/>
    <w:rsid w:val="00295F88"/>
    <w:rsid w:val="002A0152"/>
    <w:rsid w:val="002A2B33"/>
    <w:rsid w:val="002B4419"/>
    <w:rsid w:val="002B5FBC"/>
    <w:rsid w:val="002C4FF0"/>
    <w:rsid w:val="002C6AB9"/>
    <w:rsid w:val="002D298D"/>
    <w:rsid w:val="002D2D7B"/>
    <w:rsid w:val="002D2DF2"/>
    <w:rsid w:val="002D3FA2"/>
    <w:rsid w:val="002E2F9B"/>
    <w:rsid w:val="002F08D9"/>
    <w:rsid w:val="002F554F"/>
    <w:rsid w:val="0030094B"/>
    <w:rsid w:val="00324BE6"/>
    <w:rsid w:val="00331DC7"/>
    <w:rsid w:val="00332D3B"/>
    <w:rsid w:val="00334C2F"/>
    <w:rsid w:val="0034758B"/>
    <w:rsid w:val="00350B94"/>
    <w:rsid w:val="00353D28"/>
    <w:rsid w:val="00360673"/>
    <w:rsid w:val="00361EC1"/>
    <w:rsid w:val="003716C7"/>
    <w:rsid w:val="0037249F"/>
    <w:rsid w:val="00373663"/>
    <w:rsid w:val="00381E0F"/>
    <w:rsid w:val="00391811"/>
    <w:rsid w:val="0039189D"/>
    <w:rsid w:val="0039550C"/>
    <w:rsid w:val="003959BA"/>
    <w:rsid w:val="003A723A"/>
    <w:rsid w:val="003A7C4B"/>
    <w:rsid w:val="003B2B46"/>
    <w:rsid w:val="003B37DC"/>
    <w:rsid w:val="003B4060"/>
    <w:rsid w:val="003C0BE8"/>
    <w:rsid w:val="003C684D"/>
    <w:rsid w:val="003D01D0"/>
    <w:rsid w:val="003E4E13"/>
    <w:rsid w:val="003E585E"/>
    <w:rsid w:val="003E6EC1"/>
    <w:rsid w:val="003E6F88"/>
    <w:rsid w:val="003F0BD8"/>
    <w:rsid w:val="003F1F71"/>
    <w:rsid w:val="004038B7"/>
    <w:rsid w:val="00406A4A"/>
    <w:rsid w:val="004157A3"/>
    <w:rsid w:val="00420F47"/>
    <w:rsid w:val="00422A8A"/>
    <w:rsid w:val="00426402"/>
    <w:rsid w:val="00431ECA"/>
    <w:rsid w:val="00433307"/>
    <w:rsid w:val="004342C4"/>
    <w:rsid w:val="00442C0E"/>
    <w:rsid w:val="00450928"/>
    <w:rsid w:val="004530FF"/>
    <w:rsid w:val="004541D1"/>
    <w:rsid w:val="0045489D"/>
    <w:rsid w:val="004565D3"/>
    <w:rsid w:val="00456C57"/>
    <w:rsid w:val="00456C6A"/>
    <w:rsid w:val="00462766"/>
    <w:rsid w:val="004725A1"/>
    <w:rsid w:val="00474090"/>
    <w:rsid w:val="004754EE"/>
    <w:rsid w:val="0047740A"/>
    <w:rsid w:val="00483ECE"/>
    <w:rsid w:val="004844CA"/>
    <w:rsid w:val="00485504"/>
    <w:rsid w:val="004858F7"/>
    <w:rsid w:val="00496D6E"/>
    <w:rsid w:val="0049721C"/>
    <w:rsid w:val="004A37C1"/>
    <w:rsid w:val="004A42CF"/>
    <w:rsid w:val="004A6C70"/>
    <w:rsid w:val="004B379C"/>
    <w:rsid w:val="004B6CD1"/>
    <w:rsid w:val="004C14CB"/>
    <w:rsid w:val="004D1251"/>
    <w:rsid w:val="004E4D0B"/>
    <w:rsid w:val="004E4F17"/>
    <w:rsid w:val="004E77FE"/>
    <w:rsid w:val="004F247A"/>
    <w:rsid w:val="004F45A7"/>
    <w:rsid w:val="004F48D5"/>
    <w:rsid w:val="004F670B"/>
    <w:rsid w:val="004F7F5E"/>
    <w:rsid w:val="00507D23"/>
    <w:rsid w:val="00512787"/>
    <w:rsid w:val="005128C6"/>
    <w:rsid w:val="00516FAB"/>
    <w:rsid w:val="0053442C"/>
    <w:rsid w:val="00542D70"/>
    <w:rsid w:val="0054413B"/>
    <w:rsid w:val="00546CE3"/>
    <w:rsid w:val="005538C5"/>
    <w:rsid w:val="00556CB9"/>
    <w:rsid w:val="00556F00"/>
    <w:rsid w:val="0056253F"/>
    <w:rsid w:val="005631A0"/>
    <w:rsid w:val="00564FA0"/>
    <w:rsid w:val="00565C54"/>
    <w:rsid w:val="00571380"/>
    <w:rsid w:val="00573C32"/>
    <w:rsid w:val="005748C9"/>
    <w:rsid w:val="00576E1D"/>
    <w:rsid w:val="005807BF"/>
    <w:rsid w:val="0058227C"/>
    <w:rsid w:val="0058358E"/>
    <w:rsid w:val="00585021"/>
    <w:rsid w:val="005A306C"/>
    <w:rsid w:val="005A5F59"/>
    <w:rsid w:val="005B2ACA"/>
    <w:rsid w:val="005B7AF9"/>
    <w:rsid w:val="005C01FE"/>
    <w:rsid w:val="005C08A4"/>
    <w:rsid w:val="005C5F22"/>
    <w:rsid w:val="005C713E"/>
    <w:rsid w:val="005E6339"/>
    <w:rsid w:val="005F2260"/>
    <w:rsid w:val="00602B5B"/>
    <w:rsid w:val="0060413C"/>
    <w:rsid w:val="00611EC9"/>
    <w:rsid w:val="006179C8"/>
    <w:rsid w:val="0062044A"/>
    <w:rsid w:val="00624953"/>
    <w:rsid w:val="00624986"/>
    <w:rsid w:val="006252AF"/>
    <w:rsid w:val="00630A1D"/>
    <w:rsid w:val="00641AC7"/>
    <w:rsid w:val="00647398"/>
    <w:rsid w:val="006479A4"/>
    <w:rsid w:val="006543FC"/>
    <w:rsid w:val="00664697"/>
    <w:rsid w:val="006647E4"/>
    <w:rsid w:val="0067004E"/>
    <w:rsid w:val="00683975"/>
    <w:rsid w:val="006917DE"/>
    <w:rsid w:val="00692067"/>
    <w:rsid w:val="006929A7"/>
    <w:rsid w:val="006948EB"/>
    <w:rsid w:val="00694AE4"/>
    <w:rsid w:val="006A4D2A"/>
    <w:rsid w:val="006B10BD"/>
    <w:rsid w:val="006B718F"/>
    <w:rsid w:val="006D0532"/>
    <w:rsid w:val="006D1205"/>
    <w:rsid w:val="006D24C9"/>
    <w:rsid w:val="006D38F8"/>
    <w:rsid w:val="006D6048"/>
    <w:rsid w:val="006E288D"/>
    <w:rsid w:val="006E3E8C"/>
    <w:rsid w:val="006E5836"/>
    <w:rsid w:val="006E65AB"/>
    <w:rsid w:val="006F21D9"/>
    <w:rsid w:val="006F5288"/>
    <w:rsid w:val="00701503"/>
    <w:rsid w:val="00703CED"/>
    <w:rsid w:val="00721A8A"/>
    <w:rsid w:val="0073091A"/>
    <w:rsid w:val="00740048"/>
    <w:rsid w:val="00740894"/>
    <w:rsid w:val="00741483"/>
    <w:rsid w:val="0074177A"/>
    <w:rsid w:val="00751102"/>
    <w:rsid w:val="00752C3D"/>
    <w:rsid w:val="00754D14"/>
    <w:rsid w:val="00756035"/>
    <w:rsid w:val="00756BAE"/>
    <w:rsid w:val="00760148"/>
    <w:rsid w:val="00761BF1"/>
    <w:rsid w:val="00762784"/>
    <w:rsid w:val="00762FFF"/>
    <w:rsid w:val="00765700"/>
    <w:rsid w:val="00765877"/>
    <w:rsid w:val="007714EB"/>
    <w:rsid w:val="00784944"/>
    <w:rsid w:val="00784B9D"/>
    <w:rsid w:val="00790BAE"/>
    <w:rsid w:val="00792A2C"/>
    <w:rsid w:val="0079491F"/>
    <w:rsid w:val="00795CF1"/>
    <w:rsid w:val="007A4D93"/>
    <w:rsid w:val="007B3230"/>
    <w:rsid w:val="007B6702"/>
    <w:rsid w:val="007C262F"/>
    <w:rsid w:val="007D04A9"/>
    <w:rsid w:val="007D1595"/>
    <w:rsid w:val="007D657D"/>
    <w:rsid w:val="007E0CAE"/>
    <w:rsid w:val="007F2F46"/>
    <w:rsid w:val="007F4EF4"/>
    <w:rsid w:val="007F70BC"/>
    <w:rsid w:val="008077EE"/>
    <w:rsid w:val="00832749"/>
    <w:rsid w:val="00832C32"/>
    <w:rsid w:val="00837076"/>
    <w:rsid w:val="00842C24"/>
    <w:rsid w:val="00853C38"/>
    <w:rsid w:val="00855253"/>
    <w:rsid w:val="00857025"/>
    <w:rsid w:val="008776C6"/>
    <w:rsid w:val="008965ED"/>
    <w:rsid w:val="008A05AF"/>
    <w:rsid w:val="008A1E1B"/>
    <w:rsid w:val="008A41D0"/>
    <w:rsid w:val="008A4B8D"/>
    <w:rsid w:val="008B21A7"/>
    <w:rsid w:val="008B42FC"/>
    <w:rsid w:val="008B4629"/>
    <w:rsid w:val="008B56F3"/>
    <w:rsid w:val="008C1336"/>
    <w:rsid w:val="008C269A"/>
    <w:rsid w:val="008C3E36"/>
    <w:rsid w:val="008D4429"/>
    <w:rsid w:val="008D5179"/>
    <w:rsid w:val="008D581A"/>
    <w:rsid w:val="008D6586"/>
    <w:rsid w:val="008D68D3"/>
    <w:rsid w:val="008D7705"/>
    <w:rsid w:val="00912B3E"/>
    <w:rsid w:val="00913618"/>
    <w:rsid w:val="009146E2"/>
    <w:rsid w:val="00914B34"/>
    <w:rsid w:val="00917FE4"/>
    <w:rsid w:val="00921D3D"/>
    <w:rsid w:val="009247CC"/>
    <w:rsid w:val="00927E1E"/>
    <w:rsid w:val="00930E55"/>
    <w:rsid w:val="00935BFC"/>
    <w:rsid w:val="00940D7C"/>
    <w:rsid w:val="009441F1"/>
    <w:rsid w:val="00944777"/>
    <w:rsid w:val="0094732C"/>
    <w:rsid w:val="0095135A"/>
    <w:rsid w:val="00963753"/>
    <w:rsid w:val="00973A91"/>
    <w:rsid w:val="00975346"/>
    <w:rsid w:val="0097755C"/>
    <w:rsid w:val="00982494"/>
    <w:rsid w:val="00982735"/>
    <w:rsid w:val="00984804"/>
    <w:rsid w:val="0098756D"/>
    <w:rsid w:val="00987BDC"/>
    <w:rsid w:val="00990075"/>
    <w:rsid w:val="009A1E9E"/>
    <w:rsid w:val="009A1F28"/>
    <w:rsid w:val="009A3B02"/>
    <w:rsid w:val="009A4A7C"/>
    <w:rsid w:val="009B2528"/>
    <w:rsid w:val="009B646D"/>
    <w:rsid w:val="009C0083"/>
    <w:rsid w:val="009C2C5E"/>
    <w:rsid w:val="009C3448"/>
    <w:rsid w:val="009C39B2"/>
    <w:rsid w:val="009C3AF6"/>
    <w:rsid w:val="009C5ED0"/>
    <w:rsid w:val="009C7668"/>
    <w:rsid w:val="009D4821"/>
    <w:rsid w:val="009D4E7F"/>
    <w:rsid w:val="009D50A6"/>
    <w:rsid w:val="009E1FF6"/>
    <w:rsid w:val="009E270D"/>
    <w:rsid w:val="009F679C"/>
    <w:rsid w:val="00A036FE"/>
    <w:rsid w:val="00A04DAD"/>
    <w:rsid w:val="00A1391A"/>
    <w:rsid w:val="00A13CCB"/>
    <w:rsid w:val="00A143C6"/>
    <w:rsid w:val="00A162F1"/>
    <w:rsid w:val="00A16A97"/>
    <w:rsid w:val="00A21C7C"/>
    <w:rsid w:val="00A2602A"/>
    <w:rsid w:val="00A27410"/>
    <w:rsid w:val="00A3271B"/>
    <w:rsid w:val="00A34EBF"/>
    <w:rsid w:val="00A41FE3"/>
    <w:rsid w:val="00A60294"/>
    <w:rsid w:val="00A6621B"/>
    <w:rsid w:val="00A66E40"/>
    <w:rsid w:val="00A72CD0"/>
    <w:rsid w:val="00A73C43"/>
    <w:rsid w:val="00A76D78"/>
    <w:rsid w:val="00A76E75"/>
    <w:rsid w:val="00A8003E"/>
    <w:rsid w:val="00A80D25"/>
    <w:rsid w:val="00A8155F"/>
    <w:rsid w:val="00A8599D"/>
    <w:rsid w:val="00A869F0"/>
    <w:rsid w:val="00A87218"/>
    <w:rsid w:val="00A9076D"/>
    <w:rsid w:val="00A91050"/>
    <w:rsid w:val="00AA1201"/>
    <w:rsid w:val="00AB36F8"/>
    <w:rsid w:val="00AB5B94"/>
    <w:rsid w:val="00AC07C3"/>
    <w:rsid w:val="00AC0FA1"/>
    <w:rsid w:val="00AC7968"/>
    <w:rsid w:val="00AD03CB"/>
    <w:rsid w:val="00AD11CA"/>
    <w:rsid w:val="00AD1B3F"/>
    <w:rsid w:val="00AE035C"/>
    <w:rsid w:val="00AE1A7F"/>
    <w:rsid w:val="00AE4FD6"/>
    <w:rsid w:val="00AE7029"/>
    <w:rsid w:val="00AE7055"/>
    <w:rsid w:val="00AF2144"/>
    <w:rsid w:val="00AF4C69"/>
    <w:rsid w:val="00B02878"/>
    <w:rsid w:val="00B11195"/>
    <w:rsid w:val="00B13350"/>
    <w:rsid w:val="00B1743C"/>
    <w:rsid w:val="00B330B2"/>
    <w:rsid w:val="00B3491C"/>
    <w:rsid w:val="00B42311"/>
    <w:rsid w:val="00B47F8E"/>
    <w:rsid w:val="00B644C9"/>
    <w:rsid w:val="00B74078"/>
    <w:rsid w:val="00B75E0E"/>
    <w:rsid w:val="00B830D4"/>
    <w:rsid w:val="00B8577E"/>
    <w:rsid w:val="00B97594"/>
    <w:rsid w:val="00BA21B7"/>
    <w:rsid w:val="00BA3250"/>
    <w:rsid w:val="00BA505E"/>
    <w:rsid w:val="00BB16CE"/>
    <w:rsid w:val="00BB626F"/>
    <w:rsid w:val="00BD6BCE"/>
    <w:rsid w:val="00BD749F"/>
    <w:rsid w:val="00BE110D"/>
    <w:rsid w:val="00BE1DD0"/>
    <w:rsid w:val="00BE33F2"/>
    <w:rsid w:val="00BE61AF"/>
    <w:rsid w:val="00BF11BD"/>
    <w:rsid w:val="00BF3051"/>
    <w:rsid w:val="00C0007E"/>
    <w:rsid w:val="00C0097C"/>
    <w:rsid w:val="00C025D1"/>
    <w:rsid w:val="00C11D46"/>
    <w:rsid w:val="00C16D80"/>
    <w:rsid w:val="00C25AEF"/>
    <w:rsid w:val="00C32D64"/>
    <w:rsid w:val="00C354EB"/>
    <w:rsid w:val="00C3553C"/>
    <w:rsid w:val="00C355CC"/>
    <w:rsid w:val="00C4621F"/>
    <w:rsid w:val="00C47028"/>
    <w:rsid w:val="00C50935"/>
    <w:rsid w:val="00C51D01"/>
    <w:rsid w:val="00C53E72"/>
    <w:rsid w:val="00C56FFC"/>
    <w:rsid w:val="00C61000"/>
    <w:rsid w:val="00C6340C"/>
    <w:rsid w:val="00C63DA4"/>
    <w:rsid w:val="00C666C7"/>
    <w:rsid w:val="00C66BE1"/>
    <w:rsid w:val="00C73359"/>
    <w:rsid w:val="00C75658"/>
    <w:rsid w:val="00C81BF9"/>
    <w:rsid w:val="00C8597A"/>
    <w:rsid w:val="00C8605F"/>
    <w:rsid w:val="00C9047E"/>
    <w:rsid w:val="00C94B49"/>
    <w:rsid w:val="00CA1D24"/>
    <w:rsid w:val="00CA29A0"/>
    <w:rsid w:val="00CA3839"/>
    <w:rsid w:val="00CB057A"/>
    <w:rsid w:val="00CB0F4E"/>
    <w:rsid w:val="00CB2A8E"/>
    <w:rsid w:val="00CB5BD1"/>
    <w:rsid w:val="00CC029F"/>
    <w:rsid w:val="00CC0D86"/>
    <w:rsid w:val="00CC3AD1"/>
    <w:rsid w:val="00CD2413"/>
    <w:rsid w:val="00CD65C3"/>
    <w:rsid w:val="00CD7CC5"/>
    <w:rsid w:val="00CE53B7"/>
    <w:rsid w:val="00CE65A3"/>
    <w:rsid w:val="00CF089D"/>
    <w:rsid w:val="00CF5B2F"/>
    <w:rsid w:val="00CF7214"/>
    <w:rsid w:val="00D00DC0"/>
    <w:rsid w:val="00D016A2"/>
    <w:rsid w:val="00D01819"/>
    <w:rsid w:val="00D0538A"/>
    <w:rsid w:val="00D05FDD"/>
    <w:rsid w:val="00D11056"/>
    <w:rsid w:val="00D11F0E"/>
    <w:rsid w:val="00D21465"/>
    <w:rsid w:val="00D26D36"/>
    <w:rsid w:val="00D32A49"/>
    <w:rsid w:val="00D35426"/>
    <w:rsid w:val="00D35538"/>
    <w:rsid w:val="00D41075"/>
    <w:rsid w:val="00D42565"/>
    <w:rsid w:val="00D45DFB"/>
    <w:rsid w:val="00D471C3"/>
    <w:rsid w:val="00D52051"/>
    <w:rsid w:val="00D526EC"/>
    <w:rsid w:val="00D5669C"/>
    <w:rsid w:val="00D70816"/>
    <w:rsid w:val="00D72695"/>
    <w:rsid w:val="00D74D3A"/>
    <w:rsid w:val="00D77822"/>
    <w:rsid w:val="00D83E57"/>
    <w:rsid w:val="00D96447"/>
    <w:rsid w:val="00DA2D68"/>
    <w:rsid w:val="00DA61A3"/>
    <w:rsid w:val="00DB1FF2"/>
    <w:rsid w:val="00DB6B14"/>
    <w:rsid w:val="00DB7520"/>
    <w:rsid w:val="00DC6E8D"/>
    <w:rsid w:val="00DC7F57"/>
    <w:rsid w:val="00DD3381"/>
    <w:rsid w:val="00DD74B4"/>
    <w:rsid w:val="00DD7DF4"/>
    <w:rsid w:val="00DE25B8"/>
    <w:rsid w:val="00DE443A"/>
    <w:rsid w:val="00DE54BE"/>
    <w:rsid w:val="00DF1C21"/>
    <w:rsid w:val="00DF78D8"/>
    <w:rsid w:val="00DF7A94"/>
    <w:rsid w:val="00E01411"/>
    <w:rsid w:val="00E07FE0"/>
    <w:rsid w:val="00E10697"/>
    <w:rsid w:val="00E15FAA"/>
    <w:rsid w:val="00E21301"/>
    <w:rsid w:val="00E259AF"/>
    <w:rsid w:val="00E33C88"/>
    <w:rsid w:val="00E442D7"/>
    <w:rsid w:val="00E50B26"/>
    <w:rsid w:val="00E5194C"/>
    <w:rsid w:val="00E64FE3"/>
    <w:rsid w:val="00E66A06"/>
    <w:rsid w:val="00E711A8"/>
    <w:rsid w:val="00E716F4"/>
    <w:rsid w:val="00E7609F"/>
    <w:rsid w:val="00E764EC"/>
    <w:rsid w:val="00E81FCE"/>
    <w:rsid w:val="00E857C5"/>
    <w:rsid w:val="00E85811"/>
    <w:rsid w:val="00E87B3E"/>
    <w:rsid w:val="00E905AA"/>
    <w:rsid w:val="00E9188B"/>
    <w:rsid w:val="00E93313"/>
    <w:rsid w:val="00E942C5"/>
    <w:rsid w:val="00EA4B0E"/>
    <w:rsid w:val="00EB1657"/>
    <w:rsid w:val="00ED0ACC"/>
    <w:rsid w:val="00EE0245"/>
    <w:rsid w:val="00EE54D9"/>
    <w:rsid w:val="00EE5C92"/>
    <w:rsid w:val="00EF163A"/>
    <w:rsid w:val="00EF4B3C"/>
    <w:rsid w:val="00F0264D"/>
    <w:rsid w:val="00F04D37"/>
    <w:rsid w:val="00F07EC9"/>
    <w:rsid w:val="00F100E8"/>
    <w:rsid w:val="00F11879"/>
    <w:rsid w:val="00F14338"/>
    <w:rsid w:val="00F1494D"/>
    <w:rsid w:val="00F1720A"/>
    <w:rsid w:val="00F20729"/>
    <w:rsid w:val="00F341B3"/>
    <w:rsid w:val="00F35079"/>
    <w:rsid w:val="00F35C26"/>
    <w:rsid w:val="00F35E79"/>
    <w:rsid w:val="00F430C8"/>
    <w:rsid w:val="00F52BA0"/>
    <w:rsid w:val="00F534A6"/>
    <w:rsid w:val="00F71ECC"/>
    <w:rsid w:val="00F75655"/>
    <w:rsid w:val="00F76792"/>
    <w:rsid w:val="00F76A19"/>
    <w:rsid w:val="00F80661"/>
    <w:rsid w:val="00F8212B"/>
    <w:rsid w:val="00F8360D"/>
    <w:rsid w:val="00F87D36"/>
    <w:rsid w:val="00F91770"/>
    <w:rsid w:val="00F93004"/>
    <w:rsid w:val="00F93729"/>
    <w:rsid w:val="00F96EF5"/>
    <w:rsid w:val="00FA1589"/>
    <w:rsid w:val="00FB2F41"/>
    <w:rsid w:val="00FC075B"/>
    <w:rsid w:val="00FC3331"/>
    <w:rsid w:val="00FD67BB"/>
    <w:rsid w:val="00FE1E58"/>
    <w:rsid w:val="00FF0481"/>
    <w:rsid w:val="00FF0D56"/>
    <w:rsid w:val="00FF2C1E"/>
    <w:rsid w:val="00FF2EBF"/>
    <w:rsid w:val="00FF33A3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rsid w:val="005A5F59"/>
    <w:pPr>
      <w:spacing w:before="220"/>
      <w:jc w:val="both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D4429-53AA-40D8-AC02-141C6BC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9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2860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505600022</dc:creator>
  <cp:lastModifiedBy>odra</cp:lastModifiedBy>
  <cp:revision>2</cp:revision>
  <cp:lastPrinted>2016-12-06T06:30:00Z</cp:lastPrinted>
  <dcterms:created xsi:type="dcterms:W3CDTF">2016-12-14T09:10:00Z</dcterms:created>
  <dcterms:modified xsi:type="dcterms:W3CDTF">2016-12-14T09:10:00Z</dcterms:modified>
</cp:coreProperties>
</file>